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8CE5C" w14:textId="77777777" w:rsidR="00090F5C" w:rsidRPr="00542F4A" w:rsidRDefault="00090F5C" w:rsidP="000B1D04">
      <w:pPr>
        <w:pStyle w:val="2"/>
        <w:spacing w:after="0" w:afterAutospacing="0"/>
        <w:rPr>
          <w:sz w:val="24"/>
          <w:szCs w:val="24"/>
        </w:rPr>
      </w:pPr>
      <w:r w:rsidRPr="00542F4A">
        <w:rPr>
          <w:noProof/>
        </w:rPr>
        <w:drawing>
          <wp:anchor distT="0" distB="0" distL="114300" distR="114300" simplePos="0" relativeHeight="251658240" behindDoc="1" locked="0" layoutInCell="1" allowOverlap="1" wp14:anchorId="3F2996B0" wp14:editId="65503C6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2B0F5E" w14:textId="77777777" w:rsidR="00EA7E8D" w:rsidRDefault="00EA7E8D" w:rsidP="002516C9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8F966F5" w14:textId="77777777" w:rsidR="00EA7E8D" w:rsidRDefault="00EA7E8D" w:rsidP="002516C9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2EFAEBA" w14:textId="77777777" w:rsidR="00EA7E8D" w:rsidRDefault="00EA7E8D" w:rsidP="002516C9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00EFAB9" w14:textId="77777777" w:rsidR="00EA7E8D" w:rsidRDefault="00EA7E8D" w:rsidP="002516C9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9B56D71" w14:textId="77777777" w:rsidR="00EA7E8D" w:rsidRDefault="00EA7E8D" w:rsidP="002516C9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03440A0" w14:textId="77777777" w:rsidR="00EA7E8D" w:rsidRDefault="00EA7E8D" w:rsidP="002516C9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F9FF2EC" w14:textId="77777777" w:rsidR="00EA7E8D" w:rsidRDefault="00EA7E8D" w:rsidP="002516C9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637156F" w14:textId="77777777" w:rsidR="00EA7E8D" w:rsidRDefault="00EA7E8D" w:rsidP="002516C9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A3E2B07" w14:textId="1F4766FF" w:rsidR="00EA7E8D" w:rsidRDefault="00EA7E8D" w:rsidP="002516C9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13.11.2025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1505</w:t>
      </w:r>
    </w:p>
    <w:p w14:paraId="7E056E00" w14:textId="77777777" w:rsidR="00EA7E8D" w:rsidRDefault="00EA7E8D" w:rsidP="002516C9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40D1645" w14:textId="48B2A0B9" w:rsidR="00634660" w:rsidRPr="005D2655" w:rsidRDefault="002516C9" w:rsidP="002516C9">
      <w:pPr>
        <w:spacing w:after="0" w:line="240" w:lineRule="auto"/>
        <w:ind w:right="5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D26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</w:t>
      </w:r>
      <w:r w:rsidR="006E3C83" w:rsidRPr="00D14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E3C83" w:rsidRPr="005D26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несення на розгляд сесії міської ради пропозиції про</w:t>
      </w:r>
      <w:r w:rsidRPr="005D265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14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несення змін до рішення</w:t>
      </w:r>
      <w:r w:rsidR="00D14010" w:rsidRPr="00D14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14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’ятдесят шостої сесії міської ради від 25.09.2025</w:t>
      </w:r>
      <w:r w:rsidR="00D14010" w:rsidRPr="00D140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№ 9</w:t>
      </w:r>
    </w:p>
    <w:p w14:paraId="50F35F95" w14:textId="77777777" w:rsidR="0060192F" w:rsidRDefault="0060192F" w:rsidP="00DC6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5335BC" w14:textId="77777777" w:rsidR="00FC2F98" w:rsidRDefault="00FC2F98" w:rsidP="00DC6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51B7A58" w14:textId="1B53A795" w:rsidR="002516C9" w:rsidRPr="00DC6555" w:rsidRDefault="008737CC" w:rsidP="00DC6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737CC">
        <w:rPr>
          <w:rFonts w:ascii="Times New Roman" w:hAnsi="Times New Roman"/>
          <w:sz w:val="24"/>
          <w:szCs w:val="24"/>
          <w:lang w:val="uk-UA"/>
        </w:rPr>
        <w:t xml:space="preserve">З метою уточнення складу </w:t>
      </w:r>
      <w:r w:rsidR="002E73BC">
        <w:rPr>
          <w:rFonts w:ascii="Times New Roman" w:hAnsi="Times New Roman"/>
          <w:sz w:val="24"/>
          <w:szCs w:val="24"/>
          <w:lang w:val="uk-UA"/>
        </w:rPr>
        <w:t>р</w:t>
      </w:r>
      <w:r w:rsidRPr="008737CC">
        <w:rPr>
          <w:rFonts w:ascii="Times New Roman" w:hAnsi="Times New Roman"/>
          <w:sz w:val="24"/>
          <w:szCs w:val="24"/>
          <w:lang w:val="uk-UA"/>
        </w:rPr>
        <w:t>обочої групи з питань сталого енергетичного розвитку Хмельницької міської територіальної громади,</w:t>
      </w:r>
      <w:r>
        <w:rPr>
          <w:rFonts w:ascii="Times New Roman" w:hAnsi="Times New Roman"/>
          <w:sz w:val="24"/>
          <w:szCs w:val="24"/>
          <w:lang w:val="uk-UA"/>
        </w:rPr>
        <w:t xml:space="preserve"> ширшого залучення громадськості у функціонування робочої групи та</w:t>
      </w:r>
      <w:r w:rsidRPr="008737CC">
        <w:rPr>
          <w:rFonts w:ascii="Times New Roman" w:hAnsi="Times New Roman"/>
          <w:sz w:val="24"/>
          <w:szCs w:val="24"/>
          <w:lang w:val="uk-UA"/>
        </w:rPr>
        <w:t xml:space="preserve"> забезпечення </w:t>
      </w:r>
      <w:r>
        <w:rPr>
          <w:rFonts w:ascii="Times New Roman" w:hAnsi="Times New Roman"/>
          <w:sz w:val="24"/>
          <w:szCs w:val="24"/>
          <w:lang w:val="uk-UA"/>
        </w:rPr>
        <w:t xml:space="preserve">її </w:t>
      </w:r>
      <w:r w:rsidRPr="008737CC">
        <w:rPr>
          <w:rFonts w:ascii="Times New Roman" w:hAnsi="Times New Roman"/>
          <w:sz w:val="24"/>
          <w:szCs w:val="24"/>
          <w:lang w:val="uk-UA"/>
        </w:rPr>
        <w:t>ефективної роботи, керуючись законами України «Про енергетичну ефективність», «Про місцеве самоврядування в Україні», виконавчий комітет міської ради</w:t>
      </w:r>
    </w:p>
    <w:p w14:paraId="106269F1" w14:textId="77777777" w:rsidR="00FD2BE3" w:rsidRPr="00DC6555" w:rsidRDefault="00FD2BE3" w:rsidP="00DC6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E3D41C" w14:textId="77777777" w:rsidR="009D1B7F" w:rsidRPr="00DC6555" w:rsidRDefault="009D1B7F" w:rsidP="00DC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C6555">
        <w:rPr>
          <w:rFonts w:ascii="Times New Roman" w:hAnsi="Times New Roman"/>
          <w:sz w:val="24"/>
          <w:szCs w:val="24"/>
          <w:lang w:val="uk-UA"/>
        </w:rPr>
        <w:t>ВИРІШИВ:</w:t>
      </w:r>
    </w:p>
    <w:p w14:paraId="6BD332AF" w14:textId="2D24FEAE" w:rsidR="002516C9" w:rsidRPr="00DC6555" w:rsidRDefault="002516C9" w:rsidP="00DC6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C900511" w14:textId="15DB263C" w:rsidR="005C6482" w:rsidRPr="0027395C" w:rsidRDefault="00DC6555" w:rsidP="00D423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="007107F4" w:rsidRPr="00DC6555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7107F4" w:rsidRPr="00DC6555">
        <w:rPr>
          <w:rFonts w:ascii="Times New Roman" w:hAnsi="Times New Roman"/>
          <w:sz w:val="24"/>
          <w:szCs w:val="24"/>
          <w:lang w:val="uk-UA"/>
        </w:rPr>
        <w:t xml:space="preserve"> на розгляд сесії міської ради пропозиції про</w:t>
      </w:r>
      <w:r w:rsidR="002B0D18">
        <w:rPr>
          <w:rFonts w:ascii="Times New Roman" w:hAnsi="Times New Roman"/>
          <w:sz w:val="24"/>
          <w:szCs w:val="24"/>
          <w:lang w:val="uk-UA"/>
        </w:rPr>
        <w:t xml:space="preserve"> внесення змін до </w:t>
      </w:r>
      <w:r w:rsidR="002B0D18" w:rsidRPr="002B0D18">
        <w:rPr>
          <w:rFonts w:ascii="Times New Roman" w:hAnsi="Times New Roman"/>
          <w:sz w:val="24"/>
          <w:szCs w:val="24"/>
          <w:lang w:val="uk-UA"/>
        </w:rPr>
        <w:t>рішення п’ятдесят шостої сесії міської ради від 25.09.2025 року № 9 «Про розробку Муніципального енергетичного плану Хмельницької міської територіальної громади на період до 2030 року»</w:t>
      </w:r>
      <w:r w:rsidR="002B0D18">
        <w:rPr>
          <w:rFonts w:ascii="Times New Roman" w:hAnsi="Times New Roman"/>
          <w:sz w:val="24"/>
          <w:szCs w:val="24"/>
          <w:lang w:val="uk-UA"/>
        </w:rPr>
        <w:t>, а саме</w:t>
      </w:r>
      <w:r w:rsidR="00D4230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A3A1F">
        <w:rPr>
          <w:rFonts w:ascii="Times New Roman" w:hAnsi="Times New Roman"/>
          <w:sz w:val="24"/>
          <w:szCs w:val="24"/>
          <w:lang w:val="ru-RU"/>
        </w:rPr>
        <w:t>додатки</w:t>
      </w:r>
      <w:proofErr w:type="spellEnd"/>
      <w:r w:rsidR="00642FE3">
        <w:rPr>
          <w:rFonts w:ascii="Times New Roman" w:hAnsi="Times New Roman"/>
          <w:sz w:val="24"/>
          <w:szCs w:val="24"/>
          <w:lang w:val="uk-UA"/>
        </w:rPr>
        <w:t> </w:t>
      </w:r>
      <w:r w:rsidR="002B0D18" w:rsidRPr="0027395C">
        <w:rPr>
          <w:rFonts w:ascii="Times New Roman" w:hAnsi="Times New Roman"/>
          <w:sz w:val="24"/>
          <w:szCs w:val="24"/>
          <w:lang w:val="uk-UA"/>
        </w:rPr>
        <w:t xml:space="preserve">1 «Склад робочої групи з питань сталого енергетичного розвитку Хмельницької міської територіальної громади» </w:t>
      </w:r>
      <w:r w:rsidR="00D42307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5C6482" w:rsidRPr="0027395C">
        <w:rPr>
          <w:rFonts w:ascii="Times New Roman" w:hAnsi="Times New Roman"/>
          <w:sz w:val="24"/>
          <w:szCs w:val="24"/>
          <w:lang w:val="uk-UA"/>
        </w:rPr>
        <w:t xml:space="preserve">3 «Орієнтовний графік заходів з підготовки проєкту Муніципального енергетичного плану та проєкту середньострокової місцевої цільової програми на виконання Муніципального енергетичного плану» викласти в новій редакції згідно з </w:t>
      </w:r>
      <w:r w:rsidR="00D42307">
        <w:rPr>
          <w:rFonts w:ascii="Times New Roman" w:hAnsi="Times New Roman"/>
          <w:sz w:val="24"/>
          <w:szCs w:val="24"/>
          <w:lang w:val="uk-UA"/>
        </w:rPr>
        <w:t>д</w:t>
      </w:r>
      <w:r w:rsidR="005C6482" w:rsidRPr="0027395C">
        <w:rPr>
          <w:rFonts w:ascii="Times New Roman" w:hAnsi="Times New Roman"/>
          <w:sz w:val="24"/>
          <w:szCs w:val="24"/>
          <w:lang w:val="uk-UA"/>
        </w:rPr>
        <w:t>одатк</w:t>
      </w:r>
      <w:r w:rsidR="00D42307">
        <w:rPr>
          <w:rFonts w:ascii="Times New Roman" w:hAnsi="Times New Roman"/>
          <w:sz w:val="24"/>
          <w:szCs w:val="24"/>
          <w:lang w:val="uk-UA"/>
        </w:rPr>
        <w:t>ами 1,</w:t>
      </w:r>
      <w:r w:rsidR="005C6482" w:rsidRPr="0027395C">
        <w:rPr>
          <w:rFonts w:ascii="Times New Roman" w:hAnsi="Times New Roman"/>
          <w:sz w:val="24"/>
          <w:szCs w:val="24"/>
          <w:lang w:val="uk-UA"/>
        </w:rPr>
        <w:t xml:space="preserve"> 2.</w:t>
      </w:r>
    </w:p>
    <w:p w14:paraId="55B997F5" w14:textId="401204CF" w:rsidR="00A13FAF" w:rsidRPr="00DC6555" w:rsidRDefault="00DC6555" w:rsidP="00DC6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13FAF" w:rsidRPr="00DC6555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заступника міського голови – директора департаменту інфраструктури міста Василя НОВАЧКА.</w:t>
      </w:r>
    </w:p>
    <w:p w14:paraId="7B35EDDE" w14:textId="6A792387" w:rsidR="00F373AA" w:rsidRDefault="00F373AA" w:rsidP="00F3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454E283" w14:textId="77777777" w:rsidR="005A4644" w:rsidRPr="00DC6555" w:rsidRDefault="005A4644" w:rsidP="00F3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49023ED" w14:textId="3C431E33" w:rsidR="00D3200B" w:rsidRPr="00D34E69" w:rsidRDefault="00F373AA" w:rsidP="00560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34E69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683A1D">
        <w:rPr>
          <w:rFonts w:ascii="Times New Roman" w:hAnsi="Times New Roman"/>
          <w:sz w:val="24"/>
          <w:szCs w:val="24"/>
          <w:lang w:val="uk-UA"/>
        </w:rPr>
        <w:tab/>
      </w:r>
      <w:r w:rsidR="00683A1D">
        <w:rPr>
          <w:rFonts w:ascii="Times New Roman" w:hAnsi="Times New Roman"/>
          <w:sz w:val="24"/>
          <w:szCs w:val="24"/>
          <w:lang w:val="uk-UA"/>
        </w:rPr>
        <w:tab/>
      </w:r>
      <w:r w:rsidR="00683A1D">
        <w:rPr>
          <w:rFonts w:ascii="Times New Roman" w:hAnsi="Times New Roman"/>
          <w:sz w:val="24"/>
          <w:szCs w:val="24"/>
          <w:lang w:val="uk-UA"/>
        </w:rPr>
        <w:tab/>
      </w:r>
      <w:r w:rsidR="003209A3" w:rsidRPr="00D34E69">
        <w:rPr>
          <w:rFonts w:ascii="Times New Roman" w:hAnsi="Times New Roman"/>
          <w:sz w:val="24"/>
          <w:szCs w:val="24"/>
          <w:lang w:val="uk-UA"/>
        </w:rPr>
        <w:tab/>
      </w:r>
      <w:r w:rsidR="003209A3" w:rsidRPr="00D34E69">
        <w:rPr>
          <w:rFonts w:ascii="Times New Roman" w:hAnsi="Times New Roman"/>
          <w:sz w:val="24"/>
          <w:szCs w:val="24"/>
          <w:lang w:val="uk-UA"/>
        </w:rPr>
        <w:tab/>
      </w:r>
      <w:r w:rsidR="003209A3" w:rsidRPr="00D34E69">
        <w:rPr>
          <w:rFonts w:ascii="Times New Roman" w:hAnsi="Times New Roman"/>
          <w:sz w:val="24"/>
          <w:szCs w:val="24"/>
          <w:lang w:val="uk-UA"/>
        </w:rPr>
        <w:tab/>
      </w:r>
      <w:r w:rsidR="003209A3" w:rsidRPr="00D34E69">
        <w:rPr>
          <w:rFonts w:ascii="Times New Roman" w:hAnsi="Times New Roman"/>
          <w:sz w:val="24"/>
          <w:szCs w:val="24"/>
          <w:lang w:val="uk-UA"/>
        </w:rPr>
        <w:tab/>
      </w:r>
      <w:r w:rsidR="003209A3" w:rsidRPr="00D34E69">
        <w:rPr>
          <w:rFonts w:ascii="Times New Roman" w:hAnsi="Times New Roman"/>
          <w:sz w:val="24"/>
          <w:szCs w:val="24"/>
          <w:lang w:val="uk-UA"/>
        </w:rPr>
        <w:tab/>
      </w:r>
      <w:r w:rsidR="00683A1D">
        <w:rPr>
          <w:rFonts w:ascii="Times New Roman" w:hAnsi="Times New Roman"/>
          <w:sz w:val="24"/>
          <w:szCs w:val="24"/>
          <w:lang w:val="uk-UA"/>
        </w:rPr>
        <w:t>Олександр</w:t>
      </w:r>
      <w:r w:rsidR="00D45D9C" w:rsidRPr="00D34E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4E69">
        <w:rPr>
          <w:rFonts w:ascii="Times New Roman" w:hAnsi="Times New Roman"/>
          <w:sz w:val="24"/>
          <w:szCs w:val="24"/>
          <w:lang w:val="uk-UA"/>
        </w:rPr>
        <w:t>СИМЧИШИН</w:t>
      </w:r>
    </w:p>
    <w:p w14:paraId="22BEDD72" w14:textId="0F421604" w:rsidR="008C1C58" w:rsidRPr="00D34E69" w:rsidRDefault="008C1C58" w:rsidP="00D32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D21C835" w14:textId="77777777" w:rsidR="00D45D9C" w:rsidRPr="00542F4A" w:rsidRDefault="00D45D9C">
      <w:pPr>
        <w:rPr>
          <w:rFonts w:ascii="Times New Roman" w:hAnsi="Times New Roman"/>
          <w:color w:val="000000"/>
          <w:sz w:val="24"/>
          <w:szCs w:val="24"/>
          <w:lang w:val="uk-UA"/>
        </w:rPr>
      </w:pPr>
      <w:r w:rsidRPr="00542F4A">
        <w:rPr>
          <w:rFonts w:ascii="Times New Roman" w:hAnsi="Times New Roman"/>
          <w:color w:val="000000"/>
          <w:sz w:val="24"/>
          <w:szCs w:val="24"/>
          <w:lang w:val="uk-UA"/>
        </w:rPr>
        <w:br w:type="page"/>
      </w:r>
    </w:p>
    <w:p w14:paraId="74EEF552" w14:textId="4B528E96" w:rsidR="00ED25DF" w:rsidRPr="00542F4A" w:rsidRDefault="00B900FE" w:rsidP="00845E72">
      <w:pPr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42F4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5C6482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213A1F85" w14:textId="63FC1E19" w:rsidR="00B900FE" w:rsidRPr="00542F4A" w:rsidRDefault="00B900FE" w:rsidP="00B900FE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42F4A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5A1B94B9" w14:textId="7824A7E9" w:rsidR="00B900FE" w:rsidRPr="00542F4A" w:rsidRDefault="00B900FE" w:rsidP="0094220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42F4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A7E8D">
        <w:rPr>
          <w:rFonts w:ascii="Times New Roman" w:hAnsi="Times New Roman" w:cs="Times New Roman"/>
          <w:sz w:val="24"/>
          <w:szCs w:val="24"/>
          <w:lang w:val="uk-UA"/>
        </w:rPr>
        <w:t>13.11.2025</w:t>
      </w:r>
      <w:r w:rsidRPr="00542F4A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EA7E8D">
        <w:rPr>
          <w:rFonts w:ascii="Times New Roman" w:hAnsi="Times New Roman" w:cs="Times New Roman"/>
          <w:sz w:val="24"/>
          <w:szCs w:val="24"/>
          <w:lang w:val="uk-UA"/>
        </w:rPr>
        <w:t xml:space="preserve"> 1505</w:t>
      </w:r>
    </w:p>
    <w:p w14:paraId="3B4A9C7D" w14:textId="77777777" w:rsidR="001A13A2" w:rsidRPr="00542F4A" w:rsidRDefault="001A13A2" w:rsidP="009422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2F4A"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14:paraId="55E451C2" w14:textId="38624931" w:rsidR="001A13A2" w:rsidRPr="00542F4A" w:rsidRDefault="001A13A2" w:rsidP="009422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54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робочої групи з питань сталого енергетичного розвитку Хмельницької міської територіальної громади</w:t>
      </w:r>
    </w:p>
    <w:p w14:paraId="4CE1B16E" w14:textId="77777777" w:rsidR="00E81677" w:rsidRPr="0036432A" w:rsidRDefault="00E81677" w:rsidP="00754A8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9609936" w14:textId="77777777" w:rsidR="00E81677" w:rsidRPr="00D553D9" w:rsidRDefault="00E81677" w:rsidP="00754A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553D9">
        <w:rPr>
          <w:rFonts w:ascii="Times New Roman" w:hAnsi="Times New Roman"/>
          <w:b/>
          <w:sz w:val="24"/>
          <w:szCs w:val="24"/>
          <w:lang w:val="uk-UA"/>
        </w:rPr>
        <w:t>Голова робочої групи:</w:t>
      </w:r>
    </w:p>
    <w:p w14:paraId="59E274B2" w14:textId="77777777" w:rsidR="00E81677" w:rsidRPr="00D553D9" w:rsidRDefault="00E81677" w:rsidP="00754A8E">
      <w:pPr>
        <w:tabs>
          <w:tab w:val="left" w:pos="709"/>
          <w:tab w:val="left" w:pos="6946"/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553D9">
        <w:rPr>
          <w:rFonts w:ascii="Times New Roman" w:hAnsi="Times New Roman"/>
          <w:sz w:val="24"/>
          <w:szCs w:val="24"/>
          <w:lang w:val="uk-UA" w:eastAsia="ru-RU"/>
        </w:rPr>
        <w:t xml:space="preserve">Новачок Василь Пилипович – </w:t>
      </w:r>
      <w:r w:rsidRPr="00D553D9">
        <w:rPr>
          <w:rFonts w:ascii="Times New Roman" w:hAnsi="Times New Roman"/>
          <w:sz w:val="24"/>
          <w:szCs w:val="24"/>
          <w:lang w:val="uk-UA"/>
        </w:rPr>
        <w:t>заступник міського голови – д</w:t>
      </w:r>
      <w:r w:rsidRPr="00D553D9">
        <w:rPr>
          <w:rFonts w:ascii="Times New Roman" w:hAnsi="Times New Roman"/>
          <w:sz w:val="24"/>
          <w:szCs w:val="24"/>
          <w:lang w:val="uk-UA" w:eastAsia="ru-RU"/>
        </w:rPr>
        <w:t>иректор департаменту інфраструктури міста</w:t>
      </w:r>
    </w:p>
    <w:p w14:paraId="5FA3C6D3" w14:textId="77777777" w:rsidR="00E81677" w:rsidRPr="00D553D9" w:rsidRDefault="00E81677" w:rsidP="00754A8E">
      <w:pPr>
        <w:tabs>
          <w:tab w:val="left" w:pos="709"/>
          <w:tab w:val="left" w:pos="6946"/>
          <w:tab w:val="left" w:pos="708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0F77A7" w14:textId="77777777" w:rsidR="00E81677" w:rsidRPr="00D553D9" w:rsidRDefault="00E81677" w:rsidP="00754A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553D9">
        <w:rPr>
          <w:rFonts w:ascii="Times New Roman" w:hAnsi="Times New Roman"/>
          <w:b/>
          <w:sz w:val="24"/>
          <w:szCs w:val="24"/>
          <w:lang w:val="uk-UA"/>
        </w:rPr>
        <w:t>Заступник голови робочої групи</w:t>
      </w:r>
      <w:r w:rsidRPr="00D553D9">
        <w:rPr>
          <w:rFonts w:ascii="Times New Roman" w:hAnsi="Times New Roman"/>
          <w:sz w:val="24"/>
          <w:szCs w:val="24"/>
          <w:lang w:val="uk-UA"/>
        </w:rPr>
        <w:t>:</w:t>
      </w:r>
    </w:p>
    <w:p w14:paraId="516E03D4" w14:textId="77777777" w:rsidR="00E81677" w:rsidRPr="00D553D9" w:rsidRDefault="00E81677" w:rsidP="00754A8E">
      <w:pPr>
        <w:tabs>
          <w:tab w:val="left" w:pos="90"/>
          <w:tab w:val="left" w:pos="2100"/>
          <w:tab w:val="left" w:pos="5954"/>
        </w:tabs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553D9">
        <w:rPr>
          <w:rFonts w:ascii="Times New Roman" w:hAnsi="Times New Roman"/>
          <w:color w:val="000000"/>
          <w:sz w:val="24"/>
          <w:szCs w:val="24"/>
          <w:lang w:val="uk-UA"/>
        </w:rPr>
        <w:t>Леськів Дмитро Володимирович – начальник відділу енергоменеджменту</w:t>
      </w:r>
    </w:p>
    <w:p w14:paraId="0495C4C5" w14:textId="77777777" w:rsidR="00E81677" w:rsidRPr="00D553D9" w:rsidRDefault="00E81677" w:rsidP="00754A8E">
      <w:pPr>
        <w:tabs>
          <w:tab w:val="left" w:pos="90"/>
          <w:tab w:val="left" w:pos="2100"/>
          <w:tab w:val="left" w:pos="5954"/>
        </w:tabs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0AA6A80" w14:textId="77777777" w:rsidR="00E81677" w:rsidRPr="00D553D9" w:rsidRDefault="00E81677" w:rsidP="00754A8E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553D9">
        <w:rPr>
          <w:rFonts w:ascii="Times New Roman" w:hAnsi="Times New Roman"/>
          <w:b/>
          <w:sz w:val="24"/>
          <w:szCs w:val="24"/>
          <w:lang w:val="uk-UA"/>
        </w:rPr>
        <w:t>Секретар робочої групи:</w:t>
      </w:r>
    </w:p>
    <w:p w14:paraId="24C45511" w14:textId="77777777" w:rsidR="00E81677" w:rsidRPr="00D553D9" w:rsidRDefault="00E81677" w:rsidP="00754A8E">
      <w:pPr>
        <w:tabs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553D9">
        <w:rPr>
          <w:rFonts w:ascii="Times New Roman" w:hAnsi="Times New Roman"/>
          <w:sz w:val="24"/>
          <w:szCs w:val="24"/>
          <w:lang w:val="uk-UA"/>
        </w:rPr>
        <w:t>Власенко Наталія Володимирівна – головний спеціаліст відділу енергоменеджменту</w:t>
      </w:r>
    </w:p>
    <w:p w14:paraId="1B00393B" w14:textId="77777777" w:rsidR="00E81677" w:rsidRPr="00D553D9" w:rsidRDefault="00E81677" w:rsidP="00754A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2A0596B" w14:textId="77777777" w:rsidR="00E81677" w:rsidRPr="00D553D9" w:rsidRDefault="00E81677" w:rsidP="00754A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553D9">
        <w:rPr>
          <w:rFonts w:ascii="Times New Roman" w:hAnsi="Times New Roman"/>
          <w:b/>
          <w:bCs/>
          <w:sz w:val="24"/>
          <w:szCs w:val="24"/>
          <w:lang w:val="uk-UA"/>
        </w:rPr>
        <w:t>Члени робочої групи:</w:t>
      </w:r>
    </w:p>
    <w:p w14:paraId="4B610017" w14:textId="77777777" w:rsidR="000329B0" w:rsidRPr="00D553D9" w:rsidRDefault="000329B0" w:rsidP="00754A8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553D9">
        <w:rPr>
          <w:rFonts w:ascii="Times New Roman" w:hAnsi="Times New Roman"/>
          <w:bCs/>
          <w:sz w:val="24"/>
          <w:szCs w:val="24"/>
          <w:lang w:val="uk-UA"/>
        </w:rPr>
        <w:t>Вінер Марина Вікторівна – в.о. начальника управління архітектури та містобудування;</w:t>
      </w:r>
    </w:p>
    <w:p w14:paraId="634D3CD5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553D9">
        <w:rPr>
          <w:rFonts w:ascii="Times New Roman" w:hAnsi="Times New Roman"/>
          <w:bCs/>
          <w:sz w:val="24"/>
          <w:szCs w:val="24"/>
          <w:lang w:val="uk-UA"/>
        </w:rPr>
        <w:t>Вітковська Наталія Володимирівна – заступник директора департаменту інфраструктури міста- начальник управління житлової політики і майна;</w:t>
      </w:r>
    </w:p>
    <w:p w14:paraId="2523A65A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  <w:lang w:val="uk-UA"/>
        </w:rPr>
        <w:t>Воронецький</w:t>
      </w:r>
      <w:proofErr w:type="spellEnd"/>
      <w:r w:rsidRPr="00D553D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553D9">
        <w:rPr>
          <w:rFonts w:ascii="Times New Roman" w:hAnsi="Times New Roman"/>
          <w:bCs/>
          <w:sz w:val="24"/>
          <w:szCs w:val="24"/>
          <w:lang w:val="uk-UA"/>
        </w:rPr>
        <w:t>Словян</w:t>
      </w:r>
      <w:proofErr w:type="spellEnd"/>
      <w:r w:rsidRPr="00D553D9">
        <w:rPr>
          <w:rFonts w:ascii="Times New Roman" w:hAnsi="Times New Roman"/>
          <w:bCs/>
          <w:sz w:val="24"/>
          <w:szCs w:val="24"/>
          <w:lang w:val="uk-UA"/>
        </w:rPr>
        <w:t xml:space="preserve"> Ількович – начальник управління праці та соціального захисту населення;</w:t>
      </w:r>
    </w:p>
    <w:p w14:paraId="63B17E8B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  <w:lang w:val="uk-UA"/>
        </w:rPr>
        <w:t>Головатюк</w:t>
      </w:r>
      <w:proofErr w:type="spellEnd"/>
      <w:r w:rsidRPr="00D553D9">
        <w:rPr>
          <w:rFonts w:ascii="Times New Roman" w:hAnsi="Times New Roman"/>
          <w:bCs/>
          <w:sz w:val="24"/>
          <w:szCs w:val="24"/>
          <w:lang w:val="uk-UA"/>
        </w:rPr>
        <w:t xml:space="preserve"> Василь Сергійович – начальник управління молоді та спорту;</w:t>
      </w:r>
    </w:p>
    <w:p w14:paraId="2B508F03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553D9">
        <w:rPr>
          <w:rFonts w:ascii="Times New Roman" w:hAnsi="Times New Roman"/>
          <w:bCs/>
          <w:sz w:val="24"/>
          <w:szCs w:val="24"/>
          <w:lang w:val="uk-UA"/>
        </w:rPr>
        <w:t>Демчук Лілія Григорівна – начальник управління правового забезпечення та представництва;</w:t>
      </w:r>
    </w:p>
    <w:p w14:paraId="4C8B2AE0" w14:textId="7D2C2AEE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553D9">
        <w:rPr>
          <w:rFonts w:ascii="Times New Roman" w:hAnsi="Times New Roman"/>
          <w:bCs/>
          <w:sz w:val="24"/>
          <w:szCs w:val="24"/>
          <w:lang w:val="uk-UA"/>
        </w:rPr>
        <w:t>Дмитрів Дмитро Ігорович –</w:t>
      </w:r>
      <w:r w:rsidR="007647D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553D9">
        <w:rPr>
          <w:rFonts w:ascii="Times New Roman" w:hAnsi="Times New Roman"/>
          <w:bCs/>
          <w:sz w:val="24"/>
          <w:szCs w:val="24"/>
          <w:lang w:val="uk-UA"/>
        </w:rPr>
        <w:t>начальник управління капітального будівництва;</w:t>
      </w:r>
    </w:p>
    <w:p w14:paraId="11F8A37A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553D9">
        <w:rPr>
          <w:rFonts w:ascii="Times New Roman" w:hAnsi="Times New Roman"/>
          <w:bCs/>
          <w:sz w:val="24"/>
          <w:szCs w:val="24"/>
          <w:lang w:val="uk-UA"/>
        </w:rPr>
        <w:t>Кабальський Василь Нарцисович – заступник директора департаменту інфраструктури міста- начальник управління комунальної інфраструктури;</w:t>
      </w:r>
    </w:p>
    <w:p w14:paraId="0AA43978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  <w:lang w:val="uk-UA"/>
        </w:rPr>
        <w:t>Кизима</w:t>
      </w:r>
      <w:proofErr w:type="spellEnd"/>
      <w:r w:rsidRPr="00D553D9">
        <w:rPr>
          <w:rFonts w:ascii="Times New Roman" w:hAnsi="Times New Roman"/>
          <w:bCs/>
          <w:sz w:val="24"/>
          <w:szCs w:val="24"/>
          <w:lang w:val="uk-UA"/>
        </w:rPr>
        <w:t xml:space="preserve"> Борис Анатолійович – головний інженер міського комунального підприємства «Хмельницьктеплокомуненерго»;</w:t>
      </w:r>
    </w:p>
    <w:p w14:paraId="593D6245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553D9">
        <w:rPr>
          <w:rFonts w:ascii="Times New Roman" w:hAnsi="Times New Roman"/>
          <w:bCs/>
          <w:sz w:val="24"/>
          <w:szCs w:val="24"/>
          <w:lang w:val="uk-UA"/>
        </w:rPr>
        <w:t>Коломієць Юрій Васильович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– головний інженер Хмельницького управління експлуатації газового господарства</w:t>
      </w:r>
      <w:r w:rsidRPr="00D553D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Хмельницької </w:t>
      </w:r>
      <w:r w:rsidRPr="00D553D9">
        <w:rPr>
          <w:rFonts w:ascii="Times New Roman" w:hAnsi="Times New Roman"/>
          <w:bCs/>
          <w:sz w:val="24"/>
          <w:szCs w:val="24"/>
          <w:lang w:val="uk-UA"/>
        </w:rPr>
        <w:t>філії ТОВ «Газорозподільні мережі України»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22EFDB51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Кушнір Степан Сергійович – голова </w:t>
      </w:r>
      <w:r w:rsidRPr="000329B0">
        <w:rPr>
          <w:rFonts w:ascii="Times New Roman" w:hAnsi="Times New Roman"/>
          <w:bCs/>
          <w:sz w:val="24"/>
          <w:szCs w:val="24"/>
          <w:lang w:val="uk-UA"/>
        </w:rPr>
        <w:t>правління ГО «Хмельницький енергетичний кластер»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66BD7BA1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553D9">
        <w:rPr>
          <w:rFonts w:ascii="Times New Roman" w:hAnsi="Times New Roman"/>
          <w:bCs/>
          <w:sz w:val="24"/>
          <w:szCs w:val="24"/>
          <w:lang w:val="uk-UA"/>
        </w:rPr>
        <w:t>Мощанець Андрій Андрійович – в.о. директора комунальної установи «Агенція розвитку Хмельницького»;</w:t>
      </w:r>
    </w:p>
    <w:p w14:paraId="0E3CBB17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  <w:lang w:val="uk-UA"/>
        </w:rPr>
        <w:t>Надольний</w:t>
      </w:r>
      <w:proofErr w:type="spellEnd"/>
      <w:r w:rsidRPr="00D553D9">
        <w:rPr>
          <w:rFonts w:ascii="Times New Roman" w:hAnsi="Times New Roman"/>
          <w:bCs/>
          <w:sz w:val="24"/>
          <w:szCs w:val="24"/>
          <w:lang w:val="uk-UA"/>
        </w:rPr>
        <w:t xml:space="preserve"> Олександр Васильович – директор міського комунального підприємства «Хмельницькводоканал»;</w:t>
      </w:r>
    </w:p>
    <w:p w14:paraId="4AE20E89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553D9">
        <w:rPr>
          <w:rFonts w:ascii="Times New Roman" w:hAnsi="Times New Roman"/>
          <w:bCs/>
          <w:sz w:val="24"/>
          <w:szCs w:val="24"/>
          <w:lang w:val="uk-UA"/>
        </w:rPr>
        <w:t>Наконечний Юрій Миколайович – начальник відділу життєзабезпечення та житлової політики Департаменту розвитку громад, будівництва та житлово-комунального господарства Хмельницької обласної військової адміністрації;</w:t>
      </w:r>
    </w:p>
    <w:p w14:paraId="5D548BEA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553D9">
        <w:rPr>
          <w:rFonts w:ascii="Times New Roman" w:hAnsi="Times New Roman"/>
          <w:bCs/>
          <w:sz w:val="24"/>
          <w:szCs w:val="24"/>
          <w:lang w:val="uk-UA"/>
        </w:rPr>
        <w:t>Палій Інна Вікторівна – в.о. начальника ві</w:t>
      </w:r>
      <w:r w:rsidRPr="00D553D9">
        <w:rPr>
          <w:rFonts w:ascii="Times New Roman" w:hAnsi="Times New Roman"/>
          <w:sz w:val="24"/>
          <w:szCs w:val="24"/>
          <w:lang w:val="uk-UA"/>
        </w:rPr>
        <w:t>дділу інвестиційної політики та міжнародного співробітництва;</w:t>
      </w:r>
    </w:p>
    <w:p w14:paraId="0F886A4D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  <w:lang w:val="uk-UA"/>
        </w:rPr>
        <w:t>Підопригора</w:t>
      </w:r>
      <w:proofErr w:type="spellEnd"/>
      <w:r w:rsidRPr="00D553D9">
        <w:rPr>
          <w:rFonts w:ascii="Times New Roman" w:hAnsi="Times New Roman"/>
          <w:bCs/>
          <w:sz w:val="24"/>
          <w:szCs w:val="24"/>
          <w:lang w:val="uk-UA"/>
        </w:rPr>
        <w:t xml:space="preserve"> Іван Валентинович – заступник директора Хмельницького комунального підприємства «Спецкомунтранс», керівник Офісу «Розумне довкілля. Хмельницький»;</w:t>
      </w:r>
    </w:p>
    <w:p w14:paraId="7F62BAB9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  <w:lang w:val="uk-UA"/>
        </w:rPr>
        <w:t>Пукас</w:t>
      </w:r>
      <w:proofErr w:type="spellEnd"/>
      <w:r w:rsidRPr="00D553D9">
        <w:rPr>
          <w:rFonts w:ascii="Times New Roman" w:hAnsi="Times New Roman"/>
          <w:bCs/>
          <w:sz w:val="24"/>
          <w:szCs w:val="24"/>
          <w:lang w:val="uk-UA"/>
        </w:rPr>
        <w:t xml:space="preserve"> Владислав Вадимович – в.о. начальника управління з питань екології та контролю за благоустроєм;</w:t>
      </w:r>
    </w:p>
    <w:p w14:paraId="09A2589A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  <w:lang w:val="uk-UA"/>
        </w:rPr>
        <w:lastRenderedPageBreak/>
        <w:t>Ромасюков</w:t>
      </w:r>
      <w:proofErr w:type="spellEnd"/>
      <w:r w:rsidRPr="00D553D9">
        <w:rPr>
          <w:rFonts w:ascii="Times New Roman" w:hAnsi="Times New Roman"/>
          <w:bCs/>
          <w:sz w:val="24"/>
          <w:szCs w:val="24"/>
          <w:lang w:val="uk-UA"/>
        </w:rPr>
        <w:t xml:space="preserve"> Артем Євгенійович – начальник управління культури і туризму;</w:t>
      </w:r>
    </w:p>
    <w:p w14:paraId="342DB622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553D9">
        <w:rPr>
          <w:rFonts w:ascii="Times New Roman" w:hAnsi="Times New Roman"/>
          <w:bCs/>
          <w:sz w:val="24"/>
          <w:szCs w:val="24"/>
          <w:lang w:val="uk-UA"/>
        </w:rPr>
        <w:t>Ткач Борис Васильович – начальник управління охорони здоров’я;</w:t>
      </w:r>
    </w:p>
    <w:p w14:paraId="58B0F3F1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0" w:name="_Hlk208413968"/>
      <w:r w:rsidRPr="00D553D9">
        <w:rPr>
          <w:rFonts w:ascii="Times New Roman" w:hAnsi="Times New Roman"/>
          <w:bCs/>
          <w:sz w:val="24"/>
          <w:szCs w:val="24"/>
          <w:lang w:val="uk-UA"/>
        </w:rPr>
        <w:t>Хмелівський Олександр Вікторович – в.о. директора Департаменту освіти та науки;</w:t>
      </w:r>
    </w:p>
    <w:p w14:paraId="178B4A3B" w14:textId="77777777" w:rsidR="000329B0" w:rsidRPr="00D553D9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Щербюк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Володимир Олександрович – заступник директора із стратегічного розвитку та інвестицій </w:t>
      </w:r>
      <w:r w:rsidRPr="00D553D9">
        <w:rPr>
          <w:rFonts w:ascii="Times New Roman" w:hAnsi="Times New Roman"/>
          <w:bCs/>
          <w:sz w:val="24"/>
          <w:szCs w:val="24"/>
          <w:lang w:val="uk-UA"/>
        </w:rPr>
        <w:t>АТ «Хмельницькобленерго» (за згодою);</w:t>
      </w:r>
    </w:p>
    <w:p w14:paraId="55AB7F91" w14:textId="77777777" w:rsidR="000329B0" w:rsidRDefault="000329B0" w:rsidP="009422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D553D9">
        <w:rPr>
          <w:rFonts w:ascii="Times New Roman" w:hAnsi="Times New Roman"/>
          <w:bCs/>
          <w:sz w:val="24"/>
          <w:szCs w:val="24"/>
          <w:lang w:val="uk-UA"/>
        </w:rPr>
        <w:t>Ямчук</w:t>
      </w:r>
      <w:proofErr w:type="spellEnd"/>
      <w:r w:rsidRPr="00D553D9">
        <w:rPr>
          <w:rFonts w:ascii="Times New Roman" w:hAnsi="Times New Roman"/>
          <w:bCs/>
          <w:sz w:val="24"/>
          <w:szCs w:val="24"/>
          <w:lang w:val="uk-UA"/>
        </w:rPr>
        <w:t xml:space="preserve"> Сергій Миколайович – начальник фінансового управління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bookmarkEnd w:id="0"/>
    <w:p w14:paraId="2AC87258" w14:textId="77777777" w:rsidR="001E6BD9" w:rsidRDefault="001E6BD9" w:rsidP="005D0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4B2CE0D" w14:textId="77777777" w:rsidR="00754A8E" w:rsidRDefault="00754A8E" w:rsidP="002E7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A97A6E8" w14:textId="77777777" w:rsidR="00754A8E" w:rsidRPr="00D553D9" w:rsidRDefault="00754A8E" w:rsidP="002E7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736C189" w14:textId="64BF8351" w:rsidR="00DC7F1A" w:rsidRDefault="00DC7F1A" w:rsidP="002E73BC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2FB5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Pr="002C2FB5">
        <w:rPr>
          <w:rFonts w:ascii="Times New Roman" w:hAnsi="Times New Roman"/>
          <w:sz w:val="24"/>
          <w:szCs w:val="24"/>
          <w:lang w:val="uk-UA"/>
        </w:rPr>
        <w:tab/>
        <w:t>Михайло КРИВАК</w:t>
      </w:r>
    </w:p>
    <w:p w14:paraId="221DB888" w14:textId="77777777" w:rsidR="00DC7F1A" w:rsidRPr="002C2FB5" w:rsidRDefault="00DC7F1A" w:rsidP="002E73BC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AAB9D54" w14:textId="77777777" w:rsidR="00DC7F1A" w:rsidRPr="00830B84" w:rsidRDefault="00DC7F1A" w:rsidP="002E73BC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830B84">
        <w:rPr>
          <w:rFonts w:ascii="Times New Roman" w:hAnsi="Times New Roman"/>
          <w:sz w:val="24"/>
          <w:szCs w:val="24"/>
        </w:rPr>
        <w:t>ачальник</w:t>
      </w:r>
      <w:proofErr w:type="spellEnd"/>
      <w:r w:rsidRPr="00830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0B84">
        <w:rPr>
          <w:rFonts w:ascii="Times New Roman" w:hAnsi="Times New Roman"/>
          <w:sz w:val="24"/>
          <w:szCs w:val="24"/>
        </w:rPr>
        <w:t>відділу</w:t>
      </w:r>
      <w:proofErr w:type="spellEnd"/>
      <w:r w:rsidRPr="00830B84">
        <w:rPr>
          <w:rFonts w:ascii="Times New Roman" w:hAnsi="Times New Roman"/>
          <w:sz w:val="24"/>
          <w:szCs w:val="24"/>
        </w:rPr>
        <w:t xml:space="preserve"> енергоменеджменту </w:t>
      </w:r>
      <w:r>
        <w:rPr>
          <w:rFonts w:ascii="Times New Roman" w:hAnsi="Times New Roman"/>
          <w:sz w:val="24"/>
          <w:szCs w:val="24"/>
        </w:rPr>
        <w:tab/>
      </w:r>
      <w:r w:rsidRPr="00830B84">
        <w:rPr>
          <w:rFonts w:ascii="Times New Roman" w:hAnsi="Times New Roman"/>
          <w:sz w:val="24"/>
          <w:szCs w:val="24"/>
        </w:rPr>
        <w:t>Дмитро ЛЕСЬКІВ</w:t>
      </w:r>
    </w:p>
    <w:p w14:paraId="5DF6C087" w14:textId="77777777" w:rsidR="005C6482" w:rsidRDefault="005C6482" w:rsidP="002E73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A47B75D" w14:textId="49EE5C67" w:rsidR="005C6482" w:rsidRPr="00542F4A" w:rsidRDefault="005C6482" w:rsidP="005C6482">
      <w:pPr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42F4A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1C523677" w14:textId="77777777" w:rsidR="005C6482" w:rsidRPr="00542F4A" w:rsidRDefault="005C6482" w:rsidP="005C6482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42F4A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1900383E" w14:textId="3E92E245" w:rsidR="005C6482" w:rsidRPr="00542F4A" w:rsidRDefault="005C6482" w:rsidP="005C648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42F4A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EA7E8D">
        <w:rPr>
          <w:rFonts w:ascii="Times New Roman" w:hAnsi="Times New Roman" w:cs="Times New Roman"/>
          <w:sz w:val="24"/>
          <w:szCs w:val="24"/>
          <w:lang w:val="uk-UA"/>
        </w:rPr>
        <w:t xml:space="preserve"> 13.11.2025</w:t>
      </w:r>
      <w:r w:rsidRPr="00542F4A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EA7E8D">
        <w:rPr>
          <w:rFonts w:ascii="Times New Roman" w:hAnsi="Times New Roman" w:cs="Times New Roman"/>
          <w:sz w:val="24"/>
          <w:szCs w:val="24"/>
          <w:lang w:val="uk-UA"/>
        </w:rPr>
        <w:t xml:space="preserve"> 1505</w:t>
      </w:r>
      <w:bookmarkStart w:id="1" w:name="_GoBack"/>
      <w:bookmarkEnd w:id="1"/>
    </w:p>
    <w:p w14:paraId="35B4EA73" w14:textId="77777777" w:rsidR="005C6482" w:rsidRPr="00542F4A" w:rsidRDefault="005C6482" w:rsidP="005C6482">
      <w:pPr>
        <w:pStyle w:val="a4"/>
        <w:spacing w:before="0" w:beforeAutospacing="0" w:after="0" w:afterAutospacing="0"/>
        <w:jc w:val="center"/>
      </w:pPr>
      <w:r w:rsidRPr="00542F4A">
        <w:rPr>
          <w:b/>
          <w:bCs/>
          <w:color w:val="000000"/>
        </w:rPr>
        <w:t>ОРІЄНТОВНИЙ</w:t>
      </w:r>
      <w:r>
        <w:rPr>
          <w:b/>
          <w:bCs/>
          <w:color w:val="000000"/>
        </w:rPr>
        <w:t xml:space="preserve"> </w:t>
      </w:r>
      <w:r w:rsidRPr="00542F4A">
        <w:rPr>
          <w:b/>
          <w:bCs/>
          <w:color w:val="000000"/>
        </w:rPr>
        <w:t>ГРАФІК</w:t>
      </w:r>
      <w:r>
        <w:rPr>
          <w:b/>
          <w:bCs/>
          <w:color w:val="000000"/>
        </w:rPr>
        <w:t xml:space="preserve"> </w:t>
      </w:r>
      <w:r w:rsidRPr="00542F4A">
        <w:rPr>
          <w:b/>
          <w:bCs/>
          <w:color w:val="000000"/>
        </w:rPr>
        <w:t>ЗАХОДІВ</w:t>
      </w:r>
    </w:p>
    <w:p w14:paraId="78931C69" w14:textId="77777777" w:rsidR="005C6482" w:rsidRPr="00542F4A" w:rsidRDefault="005C6482" w:rsidP="005C6482">
      <w:pPr>
        <w:pStyle w:val="a4"/>
        <w:spacing w:before="0" w:beforeAutospacing="0" w:after="0" w:afterAutospacing="0"/>
        <w:jc w:val="center"/>
      </w:pPr>
      <w:r w:rsidRPr="00542F4A">
        <w:rPr>
          <w:color w:val="000000"/>
        </w:rPr>
        <w:t>з</w:t>
      </w:r>
      <w:r>
        <w:rPr>
          <w:color w:val="000000"/>
        </w:rPr>
        <w:t xml:space="preserve"> </w:t>
      </w:r>
      <w:r w:rsidRPr="00542F4A">
        <w:rPr>
          <w:color w:val="000000"/>
        </w:rPr>
        <w:t>підготовки</w:t>
      </w:r>
      <w:r>
        <w:rPr>
          <w:color w:val="000000"/>
        </w:rPr>
        <w:t xml:space="preserve"> </w:t>
      </w:r>
      <w:r w:rsidRPr="00542F4A">
        <w:rPr>
          <w:color w:val="000000"/>
        </w:rPr>
        <w:t>проєкту</w:t>
      </w:r>
      <w:r>
        <w:rPr>
          <w:color w:val="000000"/>
        </w:rPr>
        <w:t xml:space="preserve"> Муніципальн</w:t>
      </w:r>
      <w:r w:rsidRPr="00542F4A">
        <w:rPr>
          <w:color w:val="000000"/>
        </w:rPr>
        <w:t>ого</w:t>
      </w:r>
      <w:r>
        <w:rPr>
          <w:color w:val="000000"/>
        </w:rPr>
        <w:t xml:space="preserve"> </w:t>
      </w:r>
      <w:r w:rsidRPr="00542F4A">
        <w:rPr>
          <w:color w:val="000000"/>
        </w:rPr>
        <w:t>енергетичного</w:t>
      </w:r>
      <w:r>
        <w:rPr>
          <w:color w:val="000000"/>
        </w:rPr>
        <w:t xml:space="preserve"> </w:t>
      </w:r>
      <w:r w:rsidRPr="00542F4A">
        <w:rPr>
          <w:color w:val="000000"/>
        </w:rPr>
        <w:t>плану</w:t>
      </w:r>
      <w:r>
        <w:rPr>
          <w:color w:val="000000"/>
        </w:rPr>
        <w:t xml:space="preserve"> </w:t>
      </w:r>
      <w:r w:rsidRPr="00542F4A">
        <w:rPr>
          <w:color w:val="000000"/>
        </w:rPr>
        <w:t>та</w:t>
      </w:r>
      <w:r>
        <w:rPr>
          <w:color w:val="000000"/>
        </w:rPr>
        <w:t xml:space="preserve"> </w:t>
      </w:r>
      <w:r w:rsidRPr="00542F4A">
        <w:rPr>
          <w:color w:val="000000"/>
        </w:rPr>
        <w:t>проєкту</w:t>
      </w:r>
      <w:r>
        <w:rPr>
          <w:color w:val="000000"/>
        </w:rPr>
        <w:t xml:space="preserve"> </w:t>
      </w:r>
      <w:r w:rsidRPr="00542F4A">
        <w:rPr>
          <w:color w:val="000000"/>
        </w:rPr>
        <w:t>середньострокової</w:t>
      </w:r>
      <w:r>
        <w:rPr>
          <w:color w:val="000000"/>
        </w:rPr>
        <w:t xml:space="preserve"> </w:t>
      </w:r>
      <w:r w:rsidRPr="00542F4A">
        <w:rPr>
          <w:color w:val="000000"/>
        </w:rPr>
        <w:t>місцевої</w:t>
      </w:r>
      <w:r>
        <w:rPr>
          <w:color w:val="000000"/>
        </w:rPr>
        <w:t xml:space="preserve"> </w:t>
      </w:r>
      <w:r w:rsidRPr="00542F4A">
        <w:rPr>
          <w:color w:val="000000"/>
        </w:rPr>
        <w:t>цільової</w:t>
      </w:r>
      <w:r>
        <w:rPr>
          <w:color w:val="000000"/>
        </w:rPr>
        <w:t xml:space="preserve"> </w:t>
      </w:r>
      <w:r w:rsidRPr="00542F4A">
        <w:rPr>
          <w:color w:val="000000"/>
        </w:rPr>
        <w:t>програми</w:t>
      </w:r>
      <w:r>
        <w:rPr>
          <w:color w:val="000000"/>
        </w:rPr>
        <w:t xml:space="preserve"> </w:t>
      </w:r>
      <w:r w:rsidRPr="00542F4A">
        <w:rPr>
          <w:color w:val="000000"/>
        </w:rPr>
        <w:t>на</w:t>
      </w:r>
      <w:r>
        <w:rPr>
          <w:color w:val="000000"/>
        </w:rPr>
        <w:t xml:space="preserve"> </w:t>
      </w:r>
      <w:r w:rsidRPr="00542F4A">
        <w:rPr>
          <w:color w:val="000000"/>
        </w:rPr>
        <w:t>виконання</w:t>
      </w:r>
      <w:r>
        <w:rPr>
          <w:color w:val="000000"/>
        </w:rPr>
        <w:t xml:space="preserve"> Муніципальн</w:t>
      </w:r>
      <w:r w:rsidRPr="00542F4A">
        <w:rPr>
          <w:color w:val="000000"/>
        </w:rPr>
        <w:t>ого</w:t>
      </w:r>
      <w:r>
        <w:rPr>
          <w:color w:val="000000"/>
        </w:rPr>
        <w:t xml:space="preserve"> </w:t>
      </w:r>
      <w:r w:rsidRPr="00542F4A">
        <w:rPr>
          <w:color w:val="000000"/>
        </w:rPr>
        <w:t>енергетичного</w:t>
      </w:r>
      <w:r>
        <w:rPr>
          <w:color w:val="000000"/>
        </w:rPr>
        <w:t xml:space="preserve"> </w:t>
      </w:r>
      <w:r w:rsidRPr="00542F4A">
        <w:rPr>
          <w:color w:val="000000"/>
        </w:rPr>
        <w:t>плану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1559"/>
        <w:gridCol w:w="3119"/>
      </w:tblGrid>
      <w:tr w:rsidR="005C6482" w:rsidRPr="00D34E69" w14:paraId="566DD416" w14:textId="77777777" w:rsidTr="008145D5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5D1CB" w14:textId="77777777" w:rsidR="005C6482" w:rsidRPr="00D34E69" w:rsidRDefault="005C6482" w:rsidP="00343C02">
            <w:pPr>
              <w:pStyle w:val="a4"/>
              <w:spacing w:before="0" w:beforeAutospacing="0" w:after="0" w:afterAutospacing="0"/>
              <w:jc w:val="center"/>
            </w:pPr>
            <w:r w:rsidRPr="00D34E69">
              <w:rPr>
                <w:color w:val="000000"/>
              </w:rPr>
              <w:t>Зміст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зах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3E3714" w14:textId="77777777" w:rsidR="005C6482" w:rsidRPr="00445E23" w:rsidRDefault="005C6482" w:rsidP="00343C02">
            <w:pPr>
              <w:pStyle w:val="a4"/>
              <w:spacing w:before="0" w:beforeAutospacing="0" w:after="0" w:afterAutospacing="0"/>
              <w:jc w:val="center"/>
            </w:pPr>
            <w:r w:rsidRPr="00445E23">
              <w:rPr>
                <w:color w:val="000000"/>
              </w:rPr>
              <w:t>Строк викон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3EE67" w14:textId="77777777" w:rsidR="005C6482" w:rsidRPr="00D34E69" w:rsidRDefault="005C6482" w:rsidP="00343C02">
            <w:pPr>
              <w:pStyle w:val="a4"/>
              <w:spacing w:before="0" w:beforeAutospacing="0" w:after="0" w:afterAutospacing="0"/>
              <w:jc w:val="center"/>
            </w:pPr>
            <w:r w:rsidRPr="00D34E69">
              <w:rPr>
                <w:color w:val="000000"/>
              </w:rPr>
              <w:t>Відповідальні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виконання</w:t>
            </w:r>
          </w:p>
        </w:tc>
      </w:tr>
      <w:tr w:rsidR="005C6482" w:rsidRPr="00D34E69" w14:paraId="43CAE250" w14:textId="77777777" w:rsidTr="00700579">
        <w:trPr>
          <w:trHeight w:val="120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E34B2" w14:textId="77777777" w:rsidR="005C6482" w:rsidRPr="00D34E69" w:rsidRDefault="005C6482" w:rsidP="00343C02">
            <w:pPr>
              <w:pStyle w:val="a4"/>
              <w:spacing w:before="0" w:beforeAutospacing="0" w:after="0" w:afterAutospacing="0"/>
            </w:pPr>
            <w:r w:rsidRPr="00D34E69">
              <w:rPr>
                <w:color w:val="000000"/>
              </w:rPr>
              <w:t>Збір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вихідних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даних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пр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енергоспоживання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E86F4C" w14:textId="3374FC70" w:rsidR="005C6482" w:rsidRPr="00CE4D30" w:rsidRDefault="005C6482" w:rsidP="005C6482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грудень 2025 -</w:t>
            </w:r>
            <w:r w:rsidR="002E73BC">
              <w:rPr>
                <w:color w:val="000000"/>
              </w:rPr>
              <w:t xml:space="preserve"> </w:t>
            </w:r>
            <w:r w:rsidR="00FB1B71">
              <w:rPr>
                <w:color w:val="000000"/>
              </w:rPr>
              <w:t>березень</w:t>
            </w:r>
            <w:r>
              <w:rPr>
                <w:color w:val="000000"/>
              </w:rPr>
              <w:t xml:space="preserve"> 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2A043" w14:textId="77777777" w:rsidR="005C6482" w:rsidRPr="00D34E69" w:rsidRDefault="005C6482" w:rsidP="00343C02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</w:t>
            </w:r>
            <w:r w:rsidRPr="00D34E69">
              <w:rPr>
                <w:color w:val="000000"/>
              </w:rPr>
              <w:t>иконавчі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органи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міської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ради,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комунальні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підприємства,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підприємства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і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організації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інших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форм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власності</w:t>
            </w:r>
          </w:p>
        </w:tc>
      </w:tr>
      <w:tr w:rsidR="005C6482" w:rsidRPr="00D34E69" w14:paraId="6084F777" w14:textId="77777777" w:rsidTr="0070057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8E4D6" w14:textId="77777777" w:rsidR="005C6482" w:rsidRPr="00D34E69" w:rsidRDefault="005C6482" w:rsidP="00343C02">
            <w:pPr>
              <w:pStyle w:val="a4"/>
              <w:spacing w:before="0" w:beforeAutospacing="0" w:after="0" w:afterAutospacing="0"/>
            </w:pPr>
            <w:r w:rsidRPr="00D34E69">
              <w:rPr>
                <w:color w:val="000000"/>
              </w:rPr>
              <w:t>Аналіз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вихідног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стану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енергетичног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розвитку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територіальної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4FD469" w14:textId="233EEB34" w:rsidR="005C6482" w:rsidRPr="00CE4D30" w:rsidRDefault="00FB1B71" w:rsidP="005C6482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березень</w:t>
            </w:r>
            <w:r w:rsidR="005C6482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>траве</w:t>
            </w:r>
            <w:r w:rsidR="005C6482">
              <w:rPr>
                <w:color w:val="000000"/>
              </w:rPr>
              <w:t>нь 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94A4DA" w14:textId="77777777" w:rsidR="005C6482" w:rsidRPr="00D34E69" w:rsidRDefault="005C6482" w:rsidP="00343C02">
            <w:pPr>
              <w:pStyle w:val="a4"/>
              <w:spacing w:before="0" w:beforeAutospacing="0" w:after="0" w:afterAutospacing="0"/>
              <w:jc w:val="center"/>
            </w:pPr>
            <w:r w:rsidRPr="00D34E69">
              <w:t>Відділ</w:t>
            </w:r>
            <w:r>
              <w:t xml:space="preserve"> </w:t>
            </w:r>
            <w:r w:rsidRPr="00D34E69">
              <w:t>енергоменеджменту</w:t>
            </w:r>
          </w:p>
        </w:tc>
      </w:tr>
      <w:tr w:rsidR="005C6482" w:rsidRPr="00D34E69" w14:paraId="5E3778BC" w14:textId="77777777" w:rsidTr="0070057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1679E1" w14:textId="77777777" w:rsidR="005C6482" w:rsidRPr="00D34E69" w:rsidRDefault="005C6482" w:rsidP="00343C02">
            <w:pPr>
              <w:pStyle w:val="a4"/>
              <w:spacing w:before="0" w:beforeAutospacing="0" w:after="0" w:afterAutospacing="0"/>
            </w:pPr>
            <w:r w:rsidRPr="00D34E69">
              <w:rPr>
                <w:color w:val="000000"/>
              </w:rPr>
              <w:t>Визначення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базової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лінії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споживання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енергії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та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цілей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сталог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енергетичног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розвитку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територіальної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4E8AEC" w14:textId="3CC41310" w:rsidR="005C6482" w:rsidRPr="00CE4D30" w:rsidRDefault="00FB1B71" w:rsidP="00343C02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червен</w:t>
            </w:r>
            <w:r w:rsidR="005C6482">
              <w:rPr>
                <w:color w:val="000000"/>
              </w:rPr>
              <w:t>ь 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3465EF" w14:textId="77777777" w:rsidR="005C6482" w:rsidRPr="00D34E69" w:rsidRDefault="005C6482" w:rsidP="00343C02">
            <w:pPr>
              <w:pStyle w:val="a4"/>
              <w:spacing w:before="0" w:beforeAutospacing="0" w:after="0" w:afterAutospacing="0"/>
              <w:jc w:val="center"/>
            </w:pPr>
            <w:r w:rsidRPr="00D34E69">
              <w:t>Відділ</w:t>
            </w:r>
            <w:r>
              <w:t xml:space="preserve"> </w:t>
            </w:r>
            <w:r w:rsidRPr="00D34E69">
              <w:t>енергоменеджменту</w:t>
            </w:r>
          </w:p>
        </w:tc>
      </w:tr>
      <w:tr w:rsidR="005C6482" w:rsidRPr="00D34E69" w14:paraId="1ABA45DD" w14:textId="77777777" w:rsidTr="0070057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FA854" w14:textId="77777777" w:rsidR="005C6482" w:rsidRPr="00D34E69" w:rsidRDefault="005C6482" w:rsidP="00343C02">
            <w:pPr>
              <w:pStyle w:val="a4"/>
              <w:spacing w:before="0" w:beforeAutospacing="0" w:after="0" w:afterAutospacing="0"/>
            </w:pPr>
            <w:r w:rsidRPr="00D34E69">
              <w:rPr>
                <w:color w:val="000000"/>
              </w:rPr>
              <w:t>Розроблення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проєкту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Муніципальног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енергетичног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плану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відповідн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д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Методики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розроблення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місцевих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енергетичних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плані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8964CD" w14:textId="1F1AC4C9" w:rsidR="005C6482" w:rsidRPr="00CE4D30" w:rsidRDefault="00FB1B71" w:rsidP="005C6482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липень</w:t>
            </w:r>
            <w:r w:rsidR="005C6482" w:rsidRPr="00CE4D30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вересень</w:t>
            </w:r>
            <w:r w:rsidR="005C6482" w:rsidRPr="00CE4D30">
              <w:rPr>
                <w:color w:val="000000"/>
              </w:rPr>
              <w:t xml:space="preserve"> 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ECCE7C" w14:textId="77777777" w:rsidR="005C6482" w:rsidRPr="00D34E69" w:rsidRDefault="005C6482" w:rsidP="00343C02">
            <w:pPr>
              <w:pStyle w:val="a4"/>
              <w:spacing w:before="0" w:beforeAutospacing="0" w:after="0" w:afterAutospacing="0"/>
              <w:jc w:val="center"/>
            </w:pPr>
            <w:r w:rsidRPr="00D34E69">
              <w:t>Відділ</w:t>
            </w:r>
            <w:r>
              <w:t xml:space="preserve"> </w:t>
            </w:r>
            <w:r w:rsidRPr="00D34E69">
              <w:t>енергоменеджменту</w:t>
            </w:r>
          </w:p>
        </w:tc>
      </w:tr>
      <w:tr w:rsidR="005C6482" w:rsidRPr="00D34E69" w14:paraId="102E9090" w14:textId="77777777" w:rsidTr="0070057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6E874" w14:textId="77777777" w:rsidR="005C6482" w:rsidRPr="00D34E69" w:rsidRDefault="005C6482" w:rsidP="00343C02">
            <w:pPr>
              <w:pStyle w:val="a4"/>
              <w:spacing w:before="0" w:beforeAutospacing="0" w:after="0" w:afterAutospacing="0"/>
            </w:pPr>
            <w:r w:rsidRPr="00D34E69">
              <w:rPr>
                <w:color w:val="000000"/>
              </w:rPr>
              <w:t>Узгодження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проєкту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Муніципальног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енергетичног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плану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 Хмельницькою </w:t>
            </w:r>
            <w:r w:rsidRPr="00D34E69">
              <w:rPr>
                <w:color w:val="000000"/>
              </w:rPr>
              <w:t>обласною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державною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адміністраціє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09AAF" w14:textId="3574E6A9" w:rsidR="005C6482" w:rsidRPr="00CE4D30" w:rsidRDefault="00FB1B71" w:rsidP="00343C02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жовтень</w:t>
            </w:r>
            <w:r w:rsidR="005C6482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>листопад</w:t>
            </w:r>
            <w:r w:rsidR="005C6482" w:rsidRPr="00CE4D30">
              <w:rPr>
                <w:color w:val="000000"/>
              </w:rPr>
              <w:t xml:space="preserve"> 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9AFED1" w14:textId="77777777" w:rsidR="005C6482" w:rsidRPr="00D34E69" w:rsidRDefault="005C6482" w:rsidP="00343C02">
            <w:pPr>
              <w:pStyle w:val="a4"/>
              <w:spacing w:before="0" w:beforeAutospacing="0" w:after="0" w:afterAutospacing="0"/>
              <w:jc w:val="center"/>
            </w:pPr>
            <w:r w:rsidRPr="00D34E69">
              <w:t>Відділ</w:t>
            </w:r>
            <w:r>
              <w:t xml:space="preserve"> </w:t>
            </w:r>
            <w:r w:rsidRPr="00D34E69">
              <w:t>енергоменеджменту</w:t>
            </w:r>
          </w:p>
        </w:tc>
      </w:tr>
      <w:tr w:rsidR="005C6482" w:rsidRPr="00D34E69" w14:paraId="2B5770C7" w14:textId="77777777" w:rsidTr="0070057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CA8DF" w14:textId="77777777" w:rsidR="005C6482" w:rsidRPr="00CE4D30" w:rsidRDefault="005C6482" w:rsidP="00343C02">
            <w:pPr>
              <w:pStyle w:val="a4"/>
              <w:spacing w:before="0" w:beforeAutospacing="0" w:after="0" w:afterAutospacing="0"/>
            </w:pPr>
            <w:r w:rsidRPr="00CE4D30">
              <w:rPr>
                <w:color w:val="000000"/>
              </w:rPr>
              <w:t>Проведення громадського обговор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975492" w14:textId="1D76249C" w:rsidR="005C6482" w:rsidRPr="00CE4D30" w:rsidRDefault="00FB1B71" w:rsidP="00343C02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жовтень </w:t>
            </w:r>
            <w:r w:rsidR="005C6482">
              <w:rPr>
                <w:color w:val="000000"/>
              </w:rPr>
              <w:t>-</w:t>
            </w:r>
            <w:r>
              <w:rPr>
                <w:color w:val="000000"/>
              </w:rPr>
              <w:t>листопад</w:t>
            </w:r>
            <w:r w:rsidR="005C6482" w:rsidRPr="00CE4D30">
              <w:rPr>
                <w:color w:val="000000"/>
              </w:rPr>
              <w:t xml:space="preserve"> 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942B8D" w14:textId="77777777" w:rsidR="005C6482" w:rsidRPr="00D34E69" w:rsidRDefault="005C6482" w:rsidP="00343C02">
            <w:pPr>
              <w:pStyle w:val="a4"/>
              <w:spacing w:before="0" w:beforeAutospacing="0" w:after="0" w:afterAutospacing="0"/>
              <w:jc w:val="center"/>
            </w:pPr>
            <w:r w:rsidRPr="00D34E69">
              <w:t>Відділ</w:t>
            </w:r>
            <w:r>
              <w:t xml:space="preserve"> </w:t>
            </w:r>
            <w:r w:rsidRPr="00D34E69">
              <w:t>енергоменеджменту</w:t>
            </w:r>
          </w:p>
        </w:tc>
      </w:tr>
      <w:tr w:rsidR="005C6482" w:rsidRPr="00D34E69" w14:paraId="47A5F985" w14:textId="77777777" w:rsidTr="0070057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E50BE" w14:textId="77777777" w:rsidR="005C6482" w:rsidRPr="00D34E69" w:rsidRDefault="005C6482" w:rsidP="00343C02">
            <w:pPr>
              <w:pStyle w:val="a4"/>
              <w:spacing w:before="0" w:beforeAutospacing="0" w:after="0" w:afterAutospacing="0"/>
            </w:pPr>
            <w:r w:rsidRPr="001F5E2B">
              <w:rPr>
                <w:color w:val="000000"/>
              </w:rPr>
              <w:t>Затвердження Муніципального енергетичного плану Хмельницькою міською радо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C69AE" w14:textId="459B9DC3" w:rsidR="005C6482" w:rsidRPr="00CE4D30" w:rsidRDefault="00FB1B71" w:rsidP="00343C02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грудень</w:t>
            </w:r>
            <w:r w:rsidR="005C6482" w:rsidRPr="00CE4D30">
              <w:rPr>
                <w:color w:val="000000"/>
              </w:rPr>
              <w:t xml:space="preserve"> 2026</w:t>
            </w:r>
            <w:r>
              <w:rPr>
                <w:color w:val="000000"/>
              </w:rPr>
              <w:t xml:space="preserve"> – січень 20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2F1E30" w14:textId="77777777" w:rsidR="005C6482" w:rsidRPr="00D34E69" w:rsidRDefault="005C6482" w:rsidP="00343C02">
            <w:pPr>
              <w:pStyle w:val="a4"/>
              <w:spacing w:before="0" w:beforeAutospacing="0" w:after="0" w:afterAutospacing="0"/>
              <w:jc w:val="center"/>
            </w:pPr>
            <w:r w:rsidRPr="001F5E2B">
              <w:t>Відділ забезпечення роботи Хмельницької міської ради</w:t>
            </w:r>
          </w:p>
        </w:tc>
      </w:tr>
      <w:tr w:rsidR="005C6482" w:rsidRPr="00D34E69" w14:paraId="305E6541" w14:textId="77777777" w:rsidTr="0070057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62343D" w14:textId="77777777" w:rsidR="005C6482" w:rsidRPr="00D34E69" w:rsidRDefault="005C6482" w:rsidP="00343C02">
            <w:pPr>
              <w:pStyle w:val="a4"/>
              <w:spacing w:before="0" w:beforeAutospacing="0" w:after="0" w:afterAutospacing="0"/>
            </w:pPr>
            <w:r w:rsidRPr="00D34E69">
              <w:rPr>
                <w:color w:val="000000"/>
              </w:rPr>
              <w:t>Оприлюднення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Муніципальног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енергетичног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плану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офіційному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веб</w:t>
            </w:r>
            <w:r>
              <w:rPr>
                <w:color w:val="000000"/>
              </w:rPr>
              <w:t>-</w:t>
            </w:r>
            <w:r w:rsidRPr="00D34E69">
              <w:rPr>
                <w:color w:val="000000"/>
              </w:rPr>
              <w:t>сайті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міської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AE897" w14:textId="7A3112F6" w:rsidR="005C6482" w:rsidRPr="00CE4D30" w:rsidRDefault="00FB1B71" w:rsidP="00343C02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ічень</w:t>
            </w:r>
            <w:r w:rsidR="005C6482" w:rsidRPr="00CE4D30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39E04A" w14:textId="77777777" w:rsidR="005C6482" w:rsidRPr="00D34E69" w:rsidRDefault="005C6482" w:rsidP="00343C02">
            <w:pPr>
              <w:pStyle w:val="a4"/>
              <w:spacing w:after="0"/>
              <w:jc w:val="center"/>
            </w:pPr>
            <w:r>
              <w:t>Відділ забезпечення роботи Хмельницької міської ради</w:t>
            </w:r>
          </w:p>
        </w:tc>
      </w:tr>
      <w:tr w:rsidR="005C6482" w:rsidRPr="00D34E69" w14:paraId="76E1780A" w14:textId="77777777" w:rsidTr="0070057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F3785" w14:textId="77777777" w:rsidR="005C6482" w:rsidRPr="00D34E69" w:rsidRDefault="005C6482" w:rsidP="00343C02">
            <w:pPr>
              <w:pStyle w:val="a4"/>
              <w:spacing w:before="0" w:beforeAutospacing="0" w:after="0" w:afterAutospacing="0"/>
            </w:pPr>
            <w:r w:rsidRPr="00D34E69">
              <w:rPr>
                <w:color w:val="000000"/>
              </w:rPr>
              <w:t>Направлення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рішення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міської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ради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пр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затвердження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Муніципальног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енергетичног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плану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до</w:t>
            </w:r>
            <w:r>
              <w:rPr>
                <w:color w:val="000000"/>
              </w:rPr>
              <w:t xml:space="preserve"> Хмельницької </w:t>
            </w:r>
            <w:r w:rsidRPr="00D34E69">
              <w:rPr>
                <w:color w:val="000000"/>
              </w:rPr>
              <w:t>обласно</w:t>
            </w:r>
            <w:r>
              <w:rPr>
                <w:color w:val="000000"/>
              </w:rPr>
              <w:t xml:space="preserve">ї </w:t>
            </w:r>
            <w:r w:rsidRPr="00D34E69">
              <w:rPr>
                <w:color w:val="000000"/>
              </w:rPr>
              <w:t>держ</w:t>
            </w:r>
            <w:r>
              <w:rPr>
                <w:color w:val="000000"/>
              </w:rPr>
              <w:t>а</w:t>
            </w:r>
            <w:r w:rsidRPr="00D34E69">
              <w:rPr>
                <w:color w:val="000000"/>
              </w:rPr>
              <w:t>вно</w:t>
            </w:r>
            <w:r>
              <w:rPr>
                <w:color w:val="000000"/>
              </w:rPr>
              <w:t xml:space="preserve">ї </w:t>
            </w:r>
            <w:r w:rsidRPr="00D34E69">
              <w:rPr>
                <w:color w:val="000000"/>
              </w:rPr>
              <w:t>адміністраці</w:t>
            </w:r>
            <w:r>
              <w:rPr>
                <w:color w:val="000000"/>
              </w:rPr>
              <w:t xml:space="preserve">ї </w:t>
            </w:r>
            <w:r w:rsidRPr="00D34E69">
              <w:rPr>
                <w:color w:val="000000"/>
              </w:rPr>
              <w:t>та</w:t>
            </w:r>
            <w:r>
              <w:rPr>
                <w:color w:val="000000"/>
              </w:rPr>
              <w:t xml:space="preserve"> </w:t>
            </w:r>
            <w:r w:rsidRPr="00C530F1">
              <w:rPr>
                <w:color w:val="000000"/>
              </w:rPr>
              <w:t>Державн</w:t>
            </w:r>
            <w:r>
              <w:rPr>
                <w:color w:val="000000"/>
              </w:rPr>
              <w:t>ого</w:t>
            </w:r>
            <w:r w:rsidRPr="00C530F1">
              <w:rPr>
                <w:color w:val="000000"/>
              </w:rPr>
              <w:t xml:space="preserve"> агентств</w:t>
            </w:r>
            <w:r>
              <w:rPr>
                <w:color w:val="000000"/>
              </w:rPr>
              <w:t>а</w:t>
            </w:r>
            <w:r w:rsidRPr="00C530F1">
              <w:rPr>
                <w:color w:val="000000"/>
              </w:rPr>
              <w:t xml:space="preserve"> з енергоефективності та енергозбереження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1B90A" w14:textId="77777777" w:rsidR="005C6482" w:rsidRPr="00CE4D30" w:rsidRDefault="005C6482" w:rsidP="00343C02">
            <w:pPr>
              <w:pStyle w:val="a4"/>
              <w:spacing w:before="0" w:beforeAutospacing="0" w:after="0" w:afterAutospacing="0"/>
              <w:jc w:val="center"/>
            </w:pPr>
            <w:r w:rsidRPr="00CE4D30">
              <w:rPr>
                <w:color w:val="000000"/>
              </w:rPr>
              <w:t>впродовж 10 днів з дня прийнятт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498AA" w14:textId="77777777" w:rsidR="005C6482" w:rsidRPr="00D34E69" w:rsidRDefault="005C6482" w:rsidP="00343C02">
            <w:pPr>
              <w:pStyle w:val="a4"/>
              <w:spacing w:before="0" w:beforeAutospacing="0" w:after="0" w:afterAutospacing="0"/>
              <w:jc w:val="center"/>
            </w:pPr>
            <w:r w:rsidRPr="001F5E2B">
              <w:t>Відділ забезпечення роботи Хмельницької міської ради</w:t>
            </w:r>
          </w:p>
        </w:tc>
      </w:tr>
      <w:tr w:rsidR="005C6482" w:rsidRPr="00D34E69" w14:paraId="318CAC31" w14:textId="77777777" w:rsidTr="0070057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C70002" w14:textId="77777777" w:rsidR="005C6482" w:rsidRPr="00D34E69" w:rsidRDefault="005C6482" w:rsidP="00343C02">
            <w:pPr>
              <w:pStyle w:val="a4"/>
              <w:spacing w:before="0" w:beforeAutospacing="0" w:after="0" w:afterAutospacing="0"/>
            </w:pPr>
            <w:r w:rsidRPr="00D34E69">
              <w:rPr>
                <w:color w:val="000000"/>
              </w:rPr>
              <w:t>Розроблення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про</w:t>
            </w:r>
            <w:r>
              <w:rPr>
                <w:color w:val="000000"/>
              </w:rPr>
              <w:t xml:space="preserve">єкту </w:t>
            </w:r>
            <w:r w:rsidRPr="005512A3">
              <w:rPr>
                <w:color w:val="000000"/>
              </w:rPr>
              <w:t>середньострокової місцевої цільової програми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виконання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Муніципальног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енергетичного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пла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8279D" w14:textId="584A0F19" w:rsidR="005C6482" w:rsidRPr="00CE4D30" w:rsidRDefault="00FB1B71" w:rsidP="00343C02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ічень</w:t>
            </w:r>
            <w:r w:rsidR="007A4DB0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лютий</w:t>
            </w:r>
            <w:r w:rsidR="007A4DB0">
              <w:rPr>
                <w:color w:val="000000"/>
              </w:rPr>
              <w:t xml:space="preserve"> </w:t>
            </w:r>
            <w:r w:rsidR="005C6482" w:rsidRPr="00CE4D30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4988A" w14:textId="77777777" w:rsidR="005C6482" w:rsidRPr="00D34E69" w:rsidRDefault="005C6482" w:rsidP="00343C02">
            <w:pPr>
              <w:pStyle w:val="a4"/>
              <w:spacing w:before="0" w:beforeAutospacing="0" w:after="0" w:afterAutospacing="0"/>
              <w:jc w:val="center"/>
            </w:pPr>
            <w:r w:rsidRPr="00D34E69">
              <w:rPr>
                <w:color w:val="000000"/>
              </w:rPr>
              <w:t>Відділ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енергоменеджменту</w:t>
            </w:r>
          </w:p>
        </w:tc>
      </w:tr>
      <w:tr w:rsidR="005C6482" w:rsidRPr="00D34E69" w14:paraId="333EFE71" w14:textId="77777777" w:rsidTr="00700579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B6A744" w14:textId="77777777" w:rsidR="005C6482" w:rsidRPr="00D34E69" w:rsidRDefault="005C6482" w:rsidP="00343C02">
            <w:pPr>
              <w:pStyle w:val="a4"/>
              <w:spacing w:before="0" w:beforeAutospacing="0" w:after="0" w:afterAutospacing="0"/>
            </w:pPr>
            <w:r w:rsidRPr="00D34E69">
              <w:rPr>
                <w:color w:val="000000"/>
              </w:rPr>
              <w:t>Затвердження</w:t>
            </w:r>
            <w:r>
              <w:rPr>
                <w:color w:val="000000"/>
              </w:rPr>
              <w:t xml:space="preserve"> </w:t>
            </w:r>
            <w:r w:rsidRPr="005512A3">
              <w:rPr>
                <w:color w:val="000000"/>
              </w:rPr>
              <w:t>середньострокової місцевої цільової програми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D34E69">
              <w:rPr>
                <w:color w:val="000000"/>
              </w:rPr>
              <w:t>сес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3BE93F" w14:textId="284996AC" w:rsidR="005C6482" w:rsidRPr="00CE4D30" w:rsidRDefault="00FB1B71" w:rsidP="005C6482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лютий </w:t>
            </w:r>
            <w:r w:rsidR="005C6482" w:rsidRPr="00CE4D3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квітень</w:t>
            </w:r>
            <w:r w:rsidR="005C6482" w:rsidRPr="00CE4D30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FCE02" w14:textId="77777777" w:rsidR="005C6482" w:rsidRPr="00D34E69" w:rsidRDefault="005C6482" w:rsidP="00343C02">
            <w:pPr>
              <w:pStyle w:val="a4"/>
              <w:spacing w:before="0" w:beforeAutospacing="0" w:after="0" w:afterAutospacing="0"/>
              <w:jc w:val="center"/>
            </w:pPr>
            <w:r w:rsidRPr="001F5E2B">
              <w:rPr>
                <w:color w:val="000000"/>
              </w:rPr>
              <w:t>Відділ забезпечення роботи Хмельницької міської ради</w:t>
            </w:r>
          </w:p>
        </w:tc>
      </w:tr>
    </w:tbl>
    <w:p w14:paraId="12B3F51E" w14:textId="77777777" w:rsidR="005C6482" w:rsidRPr="00700579" w:rsidRDefault="005C6482" w:rsidP="005C6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E0BBA5" w14:textId="693D07C7" w:rsidR="002C2FB5" w:rsidRDefault="002C2FB5" w:rsidP="002E73BC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C2FB5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Pr="002C2FB5">
        <w:rPr>
          <w:rFonts w:ascii="Times New Roman" w:hAnsi="Times New Roman"/>
          <w:sz w:val="24"/>
          <w:szCs w:val="24"/>
          <w:lang w:val="uk-UA"/>
        </w:rPr>
        <w:tab/>
        <w:t>Михайло КРИВАК</w:t>
      </w:r>
    </w:p>
    <w:p w14:paraId="65605D58" w14:textId="77777777" w:rsidR="00DC7F1A" w:rsidRPr="008C7EFE" w:rsidRDefault="00DC7F1A" w:rsidP="002E73BC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6B3E04D" w14:textId="1DD43FAC" w:rsidR="005C6482" w:rsidRPr="00E36B6F" w:rsidRDefault="008145D5" w:rsidP="002E73BC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36B6F">
        <w:rPr>
          <w:rFonts w:ascii="Times New Roman" w:hAnsi="Times New Roman"/>
          <w:sz w:val="24"/>
          <w:szCs w:val="24"/>
          <w:lang w:val="uk-UA"/>
        </w:rPr>
        <w:t>Н</w:t>
      </w:r>
      <w:r w:rsidR="005C6482" w:rsidRPr="00E36B6F">
        <w:rPr>
          <w:rFonts w:ascii="Times New Roman" w:hAnsi="Times New Roman"/>
          <w:sz w:val="24"/>
          <w:szCs w:val="24"/>
          <w:lang w:val="uk-UA"/>
        </w:rPr>
        <w:t xml:space="preserve">ачальник відділу енергоменеджменту </w:t>
      </w:r>
      <w:r w:rsidR="005C6482" w:rsidRPr="00E36B6F">
        <w:rPr>
          <w:rFonts w:ascii="Times New Roman" w:hAnsi="Times New Roman"/>
          <w:sz w:val="24"/>
          <w:szCs w:val="24"/>
          <w:lang w:val="uk-UA"/>
        </w:rPr>
        <w:tab/>
        <w:t>Дмитро ЛЕСЬКІВ</w:t>
      </w:r>
    </w:p>
    <w:sectPr w:rsidR="005C6482" w:rsidRPr="00E36B6F" w:rsidSect="000B1D0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0286A"/>
    <w:multiLevelType w:val="multilevel"/>
    <w:tmpl w:val="49A6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82142"/>
    <w:multiLevelType w:val="hybridMultilevel"/>
    <w:tmpl w:val="2026C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2026"/>
    <w:multiLevelType w:val="hybridMultilevel"/>
    <w:tmpl w:val="2FDC6E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B17F5"/>
    <w:multiLevelType w:val="hybridMultilevel"/>
    <w:tmpl w:val="6C62687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956642"/>
    <w:multiLevelType w:val="hybridMultilevel"/>
    <w:tmpl w:val="A260AF3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52139F"/>
    <w:multiLevelType w:val="hybridMultilevel"/>
    <w:tmpl w:val="EEF0342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C13A7A"/>
    <w:multiLevelType w:val="hybridMultilevel"/>
    <w:tmpl w:val="1278E7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645CA"/>
    <w:multiLevelType w:val="multilevel"/>
    <w:tmpl w:val="2B9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2A6B53"/>
    <w:multiLevelType w:val="hybridMultilevel"/>
    <w:tmpl w:val="6E88C564"/>
    <w:lvl w:ilvl="0" w:tplc="46FA688E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604C10C2"/>
    <w:multiLevelType w:val="multilevel"/>
    <w:tmpl w:val="10DC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DE3401"/>
    <w:multiLevelType w:val="hybridMultilevel"/>
    <w:tmpl w:val="84EA7AF6"/>
    <w:lvl w:ilvl="0" w:tplc="70306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596E99"/>
    <w:multiLevelType w:val="multilevel"/>
    <w:tmpl w:val="761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176B7"/>
    <w:multiLevelType w:val="multilevel"/>
    <w:tmpl w:val="3BE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8C1AEE"/>
    <w:multiLevelType w:val="hybridMultilevel"/>
    <w:tmpl w:val="5E16F4B0"/>
    <w:lvl w:ilvl="0" w:tplc="EE6402B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27"/>
    <w:rsid w:val="00000AD7"/>
    <w:rsid w:val="000013F0"/>
    <w:rsid w:val="00002947"/>
    <w:rsid w:val="0002071F"/>
    <w:rsid w:val="00027C57"/>
    <w:rsid w:val="000329B0"/>
    <w:rsid w:val="00036D79"/>
    <w:rsid w:val="0003789A"/>
    <w:rsid w:val="00047D92"/>
    <w:rsid w:val="00055074"/>
    <w:rsid w:val="0006036C"/>
    <w:rsid w:val="00066483"/>
    <w:rsid w:val="00071210"/>
    <w:rsid w:val="00090F5C"/>
    <w:rsid w:val="00094FE7"/>
    <w:rsid w:val="000A00B6"/>
    <w:rsid w:val="000A1497"/>
    <w:rsid w:val="000B1D04"/>
    <w:rsid w:val="000C1E83"/>
    <w:rsid w:val="000C67AC"/>
    <w:rsid w:val="000C77E5"/>
    <w:rsid w:val="000D52EF"/>
    <w:rsid w:val="000D5BD0"/>
    <w:rsid w:val="000D65F3"/>
    <w:rsid w:val="000E5A2B"/>
    <w:rsid w:val="000E6CB5"/>
    <w:rsid w:val="000E7E72"/>
    <w:rsid w:val="000F172C"/>
    <w:rsid w:val="000F2B61"/>
    <w:rsid w:val="001144A3"/>
    <w:rsid w:val="00123944"/>
    <w:rsid w:val="00124D46"/>
    <w:rsid w:val="00125B11"/>
    <w:rsid w:val="00133F77"/>
    <w:rsid w:val="00136BCD"/>
    <w:rsid w:val="00144DDB"/>
    <w:rsid w:val="001479B5"/>
    <w:rsid w:val="0015142B"/>
    <w:rsid w:val="00152EA8"/>
    <w:rsid w:val="00152F64"/>
    <w:rsid w:val="001539CD"/>
    <w:rsid w:val="00157D50"/>
    <w:rsid w:val="0019530B"/>
    <w:rsid w:val="00197028"/>
    <w:rsid w:val="00197C27"/>
    <w:rsid w:val="001A13A2"/>
    <w:rsid w:val="001B2F76"/>
    <w:rsid w:val="001C3C78"/>
    <w:rsid w:val="001C466C"/>
    <w:rsid w:val="001C6C4C"/>
    <w:rsid w:val="001D4A50"/>
    <w:rsid w:val="001E674B"/>
    <w:rsid w:val="001E6BD9"/>
    <w:rsid w:val="001E6D97"/>
    <w:rsid w:val="001F241D"/>
    <w:rsid w:val="001F394C"/>
    <w:rsid w:val="001F55AC"/>
    <w:rsid w:val="001F70CC"/>
    <w:rsid w:val="001F78FB"/>
    <w:rsid w:val="00201806"/>
    <w:rsid w:val="0020381F"/>
    <w:rsid w:val="0020581E"/>
    <w:rsid w:val="00222AFD"/>
    <w:rsid w:val="00230C3E"/>
    <w:rsid w:val="00233F33"/>
    <w:rsid w:val="002349DF"/>
    <w:rsid w:val="0023739F"/>
    <w:rsid w:val="00250DCA"/>
    <w:rsid w:val="002516C9"/>
    <w:rsid w:val="00253D7C"/>
    <w:rsid w:val="002557B3"/>
    <w:rsid w:val="00264964"/>
    <w:rsid w:val="00267AC9"/>
    <w:rsid w:val="0027395C"/>
    <w:rsid w:val="00273AD1"/>
    <w:rsid w:val="00290DA3"/>
    <w:rsid w:val="002A0A86"/>
    <w:rsid w:val="002A10BD"/>
    <w:rsid w:val="002B0D18"/>
    <w:rsid w:val="002B164F"/>
    <w:rsid w:val="002B16C3"/>
    <w:rsid w:val="002B3091"/>
    <w:rsid w:val="002B583E"/>
    <w:rsid w:val="002C2FB5"/>
    <w:rsid w:val="002C4101"/>
    <w:rsid w:val="002C6F25"/>
    <w:rsid w:val="002D64EE"/>
    <w:rsid w:val="002E73BC"/>
    <w:rsid w:val="00307778"/>
    <w:rsid w:val="003209A3"/>
    <w:rsid w:val="00322AE7"/>
    <w:rsid w:val="00323897"/>
    <w:rsid w:val="00326836"/>
    <w:rsid w:val="00330A89"/>
    <w:rsid w:val="003404DB"/>
    <w:rsid w:val="00341951"/>
    <w:rsid w:val="00344657"/>
    <w:rsid w:val="00347848"/>
    <w:rsid w:val="003523EB"/>
    <w:rsid w:val="00363F92"/>
    <w:rsid w:val="00365BCB"/>
    <w:rsid w:val="00374C4E"/>
    <w:rsid w:val="003765E3"/>
    <w:rsid w:val="00391D1D"/>
    <w:rsid w:val="00392F30"/>
    <w:rsid w:val="0039364B"/>
    <w:rsid w:val="00396ED0"/>
    <w:rsid w:val="00397652"/>
    <w:rsid w:val="003A25BD"/>
    <w:rsid w:val="003B03EF"/>
    <w:rsid w:val="003B1654"/>
    <w:rsid w:val="003B4338"/>
    <w:rsid w:val="003B6538"/>
    <w:rsid w:val="003B739F"/>
    <w:rsid w:val="003C347B"/>
    <w:rsid w:val="003C5DAD"/>
    <w:rsid w:val="003D6364"/>
    <w:rsid w:val="003E0176"/>
    <w:rsid w:val="003E5A79"/>
    <w:rsid w:val="003E60D8"/>
    <w:rsid w:val="003E7B0F"/>
    <w:rsid w:val="00400180"/>
    <w:rsid w:val="00402C4D"/>
    <w:rsid w:val="00405CBF"/>
    <w:rsid w:val="0041088D"/>
    <w:rsid w:val="00420625"/>
    <w:rsid w:val="004337CC"/>
    <w:rsid w:val="0044543E"/>
    <w:rsid w:val="00450F43"/>
    <w:rsid w:val="0045209F"/>
    <w:rsid w:val="00452A92"/>
    <w:rsid w:val="00455F66"/>
    <w:rsid w:val="00467C20"/>
    <w:rsid w:val="0047227F"/>
    <w:rsid w:val="00475DD6"/>
    <w:rsid w:val="00477803"/>
    <w:rsid w:val="004808BC"/>
    <w:rsid w:val="004839C0"/>
    <w:rsid w:val="00483D56"/>
    <w:rsid w:val="00491EA5"/>
    <w:rsid w:val="0049254D"/>
    <w:rsid w:val="0049328A"/>
    <w:rsid w:val="004952AB"/>
    <w:rsid w:val="004A1E62"/>
    <w:rsid w:val="004B1FFA"/>
    <w:rsid w:val="004C1B85"/>
    <w:rsid w:val="004C6DF6"/>
    <w:rsid w:val="004D016D"/>
    <w:rsid w:val="004D2105"/>
    <w:rsid w:val="004D259C"/>
    <w:rsid w:val="004D504D"/>
    <w:rsid w:val="004F0808"/>
    <w:rsid w:val="004F6D24"/>
    <w:rsid w:val="00510EA6"/>
    <w:rsid w:val="005110A7"/>
    <w:rsid w:val="00513865"/>
    <w:rsid w:val="005213F6"/>
    <w:rsid w:val="005220F6"/>
    <w:rsid w:val="005242D0"/>
    <w:rsid w:val="00527667"/>
    <w:rsid w:val="00531339"/>
    <w:rsid w:val="00532D39"/>
    <w:rsid w:val="00533360"/>
    <w:rsid w:val="0053748B"/>
    <w:rsid w:val="00542F4A"/>
    <w:rsid w:val="00545485"/>
    <w:rsid w:val="0054667F"/>
    <w:rsid w:val="00546BC4"/>
    <w:rsid w:val="0055292A"/>
    <w:rsid w:val="00560EE5"/>
    <w:rsid w:val="00562D94"/>
    <w:rsid w:val="0056325B"/>
    <w:rsid w:val="005751CF"/>
    <w:rsid w:val="00577594"/>
    <w:rsid w:val="00582006"/>
    <w:rsid w:val="00587197"/>
    <w:rsid w:val="00597B54"/>
    <w:rsid w:val="005A277C"/>
    <w:rsid w:val="005A4644"/>
    <w:rsid w:val="005B35B8"/>
    <w:rsid w:val="005C1744"/>
    <w:rsid w:val="005C6482"/>
    <w:rsid w:val="005D0921"/>
    <w:rsid w:val="005D2655"/>
    <w:rsid w:val="005D7357"/>
    <w:rsid w:val="005D75F8"/>
    <w:rsid w:val="005E1F98"/>
    <w:rsid w:val="005E61DB"/>
    <w:rsid w:val="005E671F"/>
    <w:rsid w:val="005E6762"/>
    <w:rsid w:val="005F0618"/>
    <w:rsid w:val="0060113C"/>
    <w:rsid w:val="0060192F"/>
    <w:rsid w:val="00602EE2"/>
    <w:rsid w:val="00611C2F"/>
    <w:rsid w:val="00614BCD"/>
    <w:rsid w:val="00620D38"/>
    <w:rsid w:val="0062287D"/>
    <w:rsid w:val="006240E4"/>
    <w:rsid w:val="00632635"/>
    <w:rsid w:val="00633DB9"/>
    <w:rsid w:val="00634660"/>
    <w:rsid w:val="0063506D"/>
    <w:rsid w:val="00642FE3"/>
    <w:rsid w:val="006513EE"/>
    <w:rsid w:val="00654AC6"/>
    <w:rsid w:val="006569F5"/>
    <w:rsid w:val="00657B1C"/>
    <w:rsid w:val="006669DD"/>
    <w:rsid w:val="00667089"/>
    <w:rsid w:val="00683A1D"/>
    <w:rsid w:val="006910E8"/>
    <w:rsid w:val="00693B6F"/>
    <w:rsid w:val="0069588D"/>
    <w:rsid w:val="00697693"/>
    <w:rsid w:val="006A5F6C"/>
    <w:rsid w:val="006A754F"/>
    <w:rsid w:val="006B1D74"/>
    <w:rsid w:val="006B5120"/>
    <w:rsid w:val="006C2897"/>
    <w:rsid w:val="006C709F"/>
    <w:rsid w:val="006C7BBD"/>
    <w:rsid w:val="006D537A"/>
    <w:rsid w:val="006E3C83"/>
    <w:rsid w:val="006F0EC5"/>
    <w:rsid w:val="006F550D"/>
    <w:rsid w:val="006F7B83"/>
    <w:rsid w:val="00700579"/>
    <w:rsid w:val="00703E18"/>
    <w:rsid w:val="007107F4"/>
    <w:rsid w:val="00717D67"/>
    <w:rsid w:val="00725789"/>
    <w:rsid w:val="00737925"/>
    <w:rsid w:val="00740D04"/>
    <w:rsid w:val="00740D7F"/>
    <w:rsid w:val="007415A5"/>
    <w:rsid w:val="00747327"/>
    <w:rsid w:val="00754A8E"/>
    <w:rsid w:val="007647D5"/>
    <w:rsid w:val="00767A52"/>
    <w:rsid w:val="00794033"/>
    <w:rsid w:val="0079701C"/>
    <w:rsid w:val="007A4DB0"/>
    <w:rsid w:val="007A54BC"/>
    <w:rsid w:val="007A65C3"/>
    <w:rsid w:val="007B1C66"/>
    <w:rsid w:val="007B71D8"/>
    <w:rsid w:val="007C0E31"/>
    <w:rsid w:val="007C1163"/>
    <w:rsid w:val="007C740E"/>
    <w:rsid w:val="007D1580"/>
    <w:rsid w:val="007E61F1"/>
    <w:rsid w:val="00807D41"/>
    <w:rsid w:val="00810A3F"/>
    <w:rsid w:val="008131ED"/>
    <w:rsid w:val="00813642"/>
    <w:rsid w:val="008145D5"/>
    <w:rsid w:val="008234FF"/>
    <w:rsid w:val="00830C08"/>
    <w:rsid w:val="008416DA"/>
    <w:rsid w:val="00843015"/>
    <w:rsid w:val="00845E72"/>
    <w:rsid w:val="008556BB"/>
    <w:rsid w:val="00862AE4"/>
    <w:rsid w:val="00864CD4"/>
    <w:rsid w:val="00866DA4"/>
    <w:rsid w:val="008737CC"/>
    <w:rsid w:val="00883F27"/>
    <w:rsid w:val="008901FC"/>
    <w:rsid w:val="008925BF"/>
    <w:rsid w:val="00894134"/>
    <w:rsid w:val="0089506D"/>
    <w:rsid w:val="008A0BB3"/>
    <w:rsid w:val="008A59CA"/>
    <w:rsid w:val="008A62B3"/>
    <w:rsid w:val="008B6455"/>
    <w:rsid w:val="008C1C58"/>
    <w:rsid w:val="008C4649"/>
    <w:rsid w:val="008C7EFE"/>
    <w:rsid w:val="008D3648"/>
    <w:rsid w:val="008D6BCC"/>
    <w:rsid w:val="008F0115"/>
    <w:rsid w:val="008F639B"/>
    <w:rsid w:val="00903D10"/>
    <w:rsid w:val="0091611E"/>
    <w:rsid w:val="009246D0"/>
    <w:rsid w:val="009304E5"/>
    <w:rsid w:val="00942203"/>
    <w:rsid w:val="009448AF"/>
    <w:rsid w:val="00957A20"/>
    <w:rsid w:val="00960374"/>
    <w:rsid w:val="009613D2"/>
    <w:rsid w:val="0096181D"/>
    <w:rsid w:val="0096187A"/>
    <w:rsid w:val="00963E9A"/>
    <w:rsid w:val="00966220"/>
    <w:rsid w:val="00971060"/>
    <w:rsid w:val="009746CB"/>
    <w:rsid w:val="00974F10"/>
    <w:rsid w:val="00983448"/>
    <w:rsid w:val="00985C56"/>
    <w:rsid w:val="00997653"/>
    <w:rsid w:val="009A0B36"/>
    <w:rsid w:val="009A3A1F"/>
    <w:rsid w:val="009A60F7"/>
    <w:rsid w:val="009A71B9"/>
    <w:rsid w:val="009B463C"/>
    <w:rsid w:val="009C2A5F"/>
    <w:rsid w:val="009C4908"/>
    <w:rsid w:val="009D180C"/>
    <w:rsid w:val="009D1B7F"/>
    <w:rsid w:val="009D20AD"/>
    <w:rsid w:val="009E207C"/>
    <w:rsid w:val="009E2F75"/>
    <w:rsid w:val="009E6837"/>
    <w:rsid w:val="00A13CA0"/>
    <w:rsid w:val="00A13FAF"/>
    <w:rsid w:val="00A3419D"/>
    <w:rsid w:val="00A448B6"/>
    <w:rsid w:val="00A46D7A"/>
    <w:rsid w:val="00A51869"/>
    <w:rsid w:val="00A542D5"/>
    <w:rsid w:val="00A60834"/>
    <w:rsid w:val="00A6194E"/>
    <w:rsid w:val="00A64183"/>
    <w:rsid w:val="00A6663A"/>
    <w:rsid w:val="00A712FB"/>
    <w:rsid w:val="00A901E9"/>
    <w:rsid w:val="00A93AE7"/>
    <w:rsid w:val="00A9718D"/>
    <w:rsid w:val="00AA0C9F"/>
    <w:rsid w:val="00AB3BD1"/>
    <w:rsid w:val="00AE16E1"/>
    <w:rsid w:val="00AE27F9"/>
    <w:rsid w:val="00B059A6"/>
    <w:rsid w:val="00B07A17"/>
    <w:rsid w:val="00B10260"/>
    <w:rsid w:val="00B1267B"/>
    <w:rsid w:val="00B16607"/>
    <w:rsid w:val="00B33F01"/>
    <w:rsid w:val="00B4286B"/>
    <w:rsid w:val="00B62162"/>
    <w:rsid w:val="00B64CCD"/>
    <w:rsid w:val="00B70B69"/>
    <w:rsid w:val="00B7556B"/>
    <w:rsid w:val="00B76397"/>
    <w:rsid w:val="00B77143"/>
    <w:rsid w:val="00B8361D"/>
    <w:rsid w:val="00B900FE"/>
    <w:rsid w:val="00BA3DA5"/>
    <w:rsid w:val="00BA5919"/>
    <w:rsid w:val="00BB1768"/>
    <w:rsid w:val="00BB5507"/>
    <w:rsid w:val="00BC3EF4"/>
    <w:rsid w:val="00BC5934"/>
    <w:rsid w:val="00BD5079"/>
    <w:rsid w:val="00BE4AB5"/>
    <w:rsid w:val="00BF3FD8"/>
    <w:rsid w:val="00BF4109"/>
    <w:rsid w:val="00BF6956"/>
    <w:rsid w:val="00C01B7E"/>
    <w:rsid w:val="00C0233C"/>
    <w:rsid w:val="00C03157"/>
    <w:rsid w:val="00C067E3"/>
    <w:rsid w:val="00C06A57"/>
    <w:rsid w:val="00C1078B"/>
    <w:rsid w:val="00C16CC3"/>
    <w:rsid w:val="00C22A11"/>
    <w:rsid w:val="00C31145"/>
    <w:rsid w:val="00C348F3"/>
    <w:rsid w:val="00C36320"/>
    <w:rsid w:val="00C366F4"/>
    <w:rsid w:val="00C506EF"/>
    <w:rsid w:val="00C507EC"/>
    <w:rsid w:val="00C522C7"/>
    <w:rsid w:val="00C567C1"/>
    <w:rsid w:val="00C56830"/>
    <w:rsid w:val="00C57890"/>
    <w:rsid w:val="00C66E83"/>
    <w:rsid w:val="00C70185"/>
    <w:rsid w:val="00C93441"/>
    <w:rsid w:val="00CA1432"/>
    <w:rsid w:val="00CA791D"/>
    <w:rsid w:val="00CB5890"/>
    <w:rsid w:val="00CC003F"/>
    <w:rsid w:val="00CC00FB"/>
    <w:rsid w:val="00CC6121"/>
    <w:rsid w:val="00CD4D9C"/>
    <w:rsid w:val="00CE3893"/>
    <w:rsid w:val="00CE466E"/>
    <w:rsid w:val="00CE5408"/>
    <w:rsid w:val="00CE57F9"/>
    <w:rsid w:val="00CE7B14"/>
    <w:rsid w:val="00CF3E1C"/>
    <w:rsid w:val="00CF40C7"/>
    <w:rsid w:val="00CF70D5"/>
    <w:rsid w:val="00D0247E"/>
    <w:rsid w:val="00D05B9E"/>
    <w:rsid w:val="00D13F9B"/>
    <w:rsid w:val="00D14010"/>
    <w:rsid w:val="00D1415F"/>
    <w:rsid w:val="00D16BA7"/>
    <w:rsid w:val="00D16D4F"/>
    <w:rsid w:val="00D27753"/>
    <w:rsid w:val="00D3200B"/>
    <w:rsid w:val="00D34E69"/>
    <w:rsid w:val="00D41149"/>
    <w:rsid w:val="00D41294"/>
    <w:rsid w:val="00D42307"/>
    <w:rsid w:val="00D45D9C"/>
    <w:rsid w:val="00D53F78"/>
    <w:rsid w:val="00D55290"/>
    <w:rsid w:val="00D553D9"/>
    <w:rsid w:val="00D629B6"/>
    <w:rsid w:val="00D82EA3"/>
    <w:rsid w:val="00D95097"/>
    <w:rsid w:val="00D97F80"/>
    <w:rsid w:val="00DB1868"/>
    <w:rsid w:val="00DB5EC2"/>
    <w:rsid w:val="00DB722C"/>
    <w:rsid w:val="00DC1B30"/>
    <w:rsid w:val="00DC41DA"/>
    <w:rsid w:val="00DC5948"/>
    <w:rsid w:val="00DC6555"/>
    <w:rsid w:val="00DC7D0B"/>
    <w:rsid w:val="00DC7F1A"/>
    <w:rsid w:val="00DD23A1"/>
    <w:rsid w:val="00DD3F04"/>
    <w:rsid w:val="00DD4C3A"/>
    <w:rsid w:val="00DE36D6"/>
    <w:rsid w:val="00E0209B"/>
    <w:rsid w:val="00E03D0B"/>
    <w:rsid w:val="00E0574C"/>
    <w:rsid w:val="00E1705C"/>
    <w:rsid w:val="00E17B44"/>
    <w:rsid w:val="00E24BF3"/>
    <w:rsid w:val="00E3113D"/>
    <w:rsid w:val="00E36B6F"/>
    <w:rsid w:val="00E4151C"/>
    <w:rsid w:val="00E4270A"/>
    <w:rsid w:val="00E45D77"/>
    <w:rsid w:val="00E50B94"/>
    <w:rsid w:val="00E55A1E"/>
    <w:rsid w:val="00E654B4"/>
    <w:rsid w:val="00E6683D"/>
    <w:rsid w:val="00E728FC"/>
    <w:rsid w:val="00E77A5C"/>
    <w:rsid w:val="00E81677"/>
    <w:rsid w:val="00E82F30"/>
    <w:rsid w:val="00E900E5"/>
    <w:rsid w:val="00EA2999"/>
    <w:rsid w:val="00EA7E8D"/>
    <w:rsid w:val="00EB681B"/>
    <w:rsid w:val="00EC1DFE"/>
    <w:rsid w:val="00EC7495"/>
    <w:rsid w:val="00ED25DF"/>
    <w:rsid w:val="00EE1F97"/>
    <w:rsid w:val="00EE3ECE"/>
    <w:rsid w:val="00F05056"/>
    <w:rsid w:val="00F06DC8"/>
    <w:rsid w:val="00F3033A"/>
    <w:rsid w:val="00F373AA"/>
    <w:rsid w:val="00F5156B"/>
    <w:rsid w:val="00F54256"/>
    <w:rsid w:val="00F60DAC"/>
    <w:rsid w:val="00F64FB7"/>
    <w:rsid w:val="00F7156F"/>
    <w:rsid w:val="00F8439E"/>
    <w:rsid w:val="00F84878"/>
    <w:rsid w:val="00F87936"/>
    <w:rsid w:val="00F96970"/>
    <w:rsid w:val="00F96D1F"/>
    <w:rsid w:val="00FA0290"/>
    <w:rsid w:val="00FB0E05"/>
    <w:rsid w:val="00FB1B71"/>
    <w:rsid w:val="00FB4A44"/>
    <w:rsid w:val="00FB5E85"/>
    <w:rsid w:val="00FC2F98"/>
    <w:rsid w:val="00FC48F3"/>
    <w:rsid w:val="00FD0775"/>
    <w:rsid w:val="00FD2A71"/>
    <w:rsid w:val="00FD2BE3"/>
    <w:rsid w:val="00FD5AF5"/>
    <w:rsid w:val="00FE1CF6"/>
    <w:rsid w:val="00FE20CF"/>
    <w:rsid w:val="00FE24AE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8028"/>
  <w15:chartTrackingRefBased/>
  <w15:docId w15:val="{74171AD2-E14D-424C-AEA9-78B143CA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1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1B7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ile">
    <w:name w:val="file"/>
    <w:basedOn w:val="a0"/>
    <w:rsid w:val="009D1B7F"/>
  </w:style>
  <w:style w:type="character" w:styleId="a3">
    <w:name w:val="Hyperlink"/>
    <w:basedOn w:val="a0"/>
    <w:uiPriority w:val="99"/>
    <w:semiHidden/>
    <w:unhideWhenUsed/>
    <w:rsid w:val="009D1B7F"/>
    <w:rPr>
      <w:color w:val="0000FF"/>
      <w:u w:val="single"/>
    </w:rPr>
  </w:style>
  <w:style w:type="paragraph" w:customStyle="1" w:styleId="rtecenter">
    <w:name w:val="rtecenter"/>
    <w:basedOn w:val="a"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justify">
    <w:name w:val="rtejustify"/>
    <w:basedOn w:val="a"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Emphasis"/>
    <w:basedOn w:val="a0"/>
    <w:uiPriority w:val="20"/>
    <w:qFormat/>
    <w:rsid w:val="009D1B7F"/>
    <w:rPr>
      <w:i/>
      <w:iCs/>
    </w:rPr>
  </w:style>
  <w:style w:type="character" w:styleId="a6">
    <w:name w:val="Strong"/>
    <w:basedOn w:val="a0"/>
    <w:uiPriority w:val="22"/>
    <w:qFormat/>
    <w:rsid w:val="009D1B7F"/>
    <w:rPr>
      <w:b/>
      <w:bCs/>
    </w:rPr>
  </w:style>
  <w:style w:type="paragraph" w:styleId="a7">
    <w:name w:val="Plain Text"/>
    <w:basedOn w:val="a"/>
    <w:link w:val="a8"/>
    <w:rsid w:val="00CA14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CA143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CA1432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CA1432"/>
    <w:rPr>
      <w:rFonts w:eastAsiaTheme="minorEastAsia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944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23944"/>
  </w:style>
  <w:style w:type="paragraph" w:styleId="ab">
    <w:name w:val="List Paragraph"/>
    <w:basedOn w:val="a"/>
    <w:uiPriority w:val="34"/>
    <w:qFormat/>
    <w:rsid w:val="00CF3E1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36320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35,baiaagaaboqcaaadkqyaaau3bgaaaaaaaaaaaaaaaaaaaaaaaaaaaaaaaaaaaaaaaaaaaaaaaaaaaaaaaaaaaaaaaaaaaaaaaaaaaaaaaaaaaaaaaaaaaaaaaaaaaaaaaaaaaaaaaaaaaaaaaaaaaaaaaaaaaaaaaaaaaaaaaaaaaaaaaaaaaaaaaaaaaaaaaaaaaaaaaaaaaaaaaaaaaaaaaaaaaaaaaaaaaaaa"/>
    <w:basedOn w:val="a0"/>
    <w:rsid w:val="00374C4E"/>
  </w:style>
  <w:style w:type="table" w:styleId="ae">
    <w:name w:val="Table Grid"/>
    <w:basedOn w:val="a1"/>
    <w:uiPriority w:val="39"/>
    <w:rsid w:val="0023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3F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5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py-file-field">
    <w:name w:val="copy-file-field"/>
    <w:basedOn w:val="a0"/>
    <w:rsid w:val="00483D56"/>
  </w:style>
  <w:style w:type="character" w:customStyle="1" w:styleId="apple-tab-span">
    <w:name w:val="apple-tab-span"/>
    <w:basedOn w:val="a0"/>
    <w:rsid w:val="006C7BBD"/>
  </w:style>
  <w:style w:type="paragraph" w:customStyle="1" w:styleId="text-align-justify">
    <w:name w:val="text-align-justify"/>
    <w:basedOn w:val="a"/>
    <w:rsid w:val="002B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061">
                  <w:marLeft w:val="0"/>
                  <w:marRight w:val="0"/>
                  <w:marTop w:val="0"/>
                  <w:marBottom w:val="0"/>
                  <w:divBdr>
                    <w:top w:val="single" w:sz="6" w:space="0" w:color="D4D8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27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50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3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32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9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62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93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5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47AD-0FA2-4D24-BAED-1E1536AE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38</Words>
  <Characters>230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Денис Леонідович</dc:creator>
  <cp:keywords/>
  <dc:description/>
  <cp:lastModifiedBy>Отрощенко Сергій Володимирович</cp:lastModifiedBy>
  <cp:revision>5</cp:revision>
  <cp:lastPrinted>2025-09-05T11:36:00Z</cp:lastPrinted>
  <dcterms:created xsi:type="dcterms:W3CDTF">2025-10-21T13:47:00Z</dcterms:created>
  <dcterms:modified xsi:type="dcterms:W3CDTF">2025-11-18T13:38:00Z</dcterms:modified>
</cp:coreProperties>
</file>